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921"/>
        <w:gridCol w:w="899"/>
        <w:gridCol w:w="3083"/>
      </w:tblGrid>
      <w:tr w:rsidR="00C423E8" w:rsidTr="00576B65">
        <w:tc>
          <w:tcPr>
            <w:tcW w:w="9746" w:type="dxa"/>
            <w:gridSpan w:val="4"/>
            <w:shd w:val="clear" w:color="auto" w:fill="F2F2F2" w:themeFill="background1" w:themeFillShade="F2"/>
          </w:tcPr>
          <w:p w:rsidR="00C423E8" w:rsidRDefault="00C423E8" w:rsidP="00576B65">
            <w:pPr>
              <w:pStyle w:val="Nagwek4"/>
              <w:numPr>
                <w:ilvl w:val="3"/>
                <w:numId w:val="8"/>
              </w:numPr>
              <w:jc w:val="center"/>
              <w:outlineLvl w:val="3"/>
              <w:rPr>
                <w:bCs w:val="0"/>
                <w:sz w:val="22"/>
                <w:szCs w:val="22"/>
                <w:lang w:val="pl-PL"/>
              </w:rPr>
            </w:pPr>
            <w:r w:rsidRPr="006E7BC0">
              <w:rPr>
                <w:bCs w:val="0"/>
                <w:sz w:val="22"/>
                <w:szCs w:val="22"/>
                <w:lang w:val="pl-PL"/>
              </w:rPr>
              <w:t>KARTA ZGŁOSZENIA NA SZKOLENIA</w:t>
            </w:r>
          </w:p>
          <w:p w:rsidR="00C423E8" w:rsidRPr="009F3F82" w:rsidRDefault="00C423E8" w:rsidP="00576B65">
            <w:pPr>
              <w:pStyle w:val="Nagwek4"/>
              <w:numPr>
                <w:ilvl w:val="3"/>
                <w:numId w:val="8"/>
              </w:numPr>
              <w:jc w:val="center"/>
              <w:outlineLvl w:val="3"/>
              <w:rPr>
                <w:bCs w:val="0"/>
                <w:sz w:val="30"/>
                <w:szCs w:val="30"/>
                <w:lang w:val="pl-PL"/>
              </w:rPr>
            </w:pPr>
            <w:r w:rsidRPr="009F3F82">
              <w:rPr>
                <w:bCs w:val="0"/>
                <w:sz w:val="30"/>
                <w:szCs w:val="30"/>
                <w:lang w:val="pl-PL"/>
              </w:rPr>
              <w:t xml:space="preserve">( </w:t>
            </w:r>
            <w:r>
              <w:rPr>
                <w:bCs w:val="0"/>
                <w:sz w:val="30"/>
                <w:szCs w:val="30"/>
                <w:lang w:val="pl-PL"/>
              </w:rPr>
              <w:t>PRACOWNIK ZGŁASZA SIĘ SAMODZIELNIE</w:t>
            </w:r>
            <w:r w:rsidRPr="009F3F82">
              <w:rPr>
                <w:bCs w:val="0"/>
                <w:sz w:val="30"/>
                <w:szCs w:val="30"/>
                <w:lang w:val="pl-PL"/>
              </w:rPr>
              <w:t xml:space="preserve"> )</w:t>
            </w:r>
          </w:p>
          <w:p w:rsidR="00C423E8" w:rsidRPr="006E7BC0" w:rsidRDefault="00C423E8" w:rsidP="00576B65">
            <w:pPr>
              <w:rPr>
                <w:lang w:eastAsia="zh-CN"/>
              </w:rPr>
            </w:pPr>
          </w:p>
        </w:tc>
      </w:tr>
      <w:tr w:rsidR="00C423E8" w:rsidTr="00576B65">
        <w:tc>
          <w:tcPr>
            <w:tcW w:w="1843" w:type="dxa"/>
            <w:shd w:val="clear" w:color="auto" w:fill="F2F2F2" w:themeFill="background1" w:themeFillShade="F2"/>
          </w:tcPr>
          <w:p w:rsidR="00C423E8" w:rsidRPr="006E7BC0" w:rsidRDefault="00C423E8" w:rsidP="00576B65">
            <w:pPr>
              <w:pStyle w:val="Nagwek4"/>
              <w:numPr>
                <w:ilvl w:val="3"/>
                <w:numId w:val="8"/>
              </w:numPr>
              <w:spacing w:before="0" w:after="0"/>
              <w:ind w:left="0" w:firstLine="0"/>
              <w:outlineLvl w:val="3"/>
              <w:rPr>
                <w:bCs w:val="0"/>
                <w:sz w:val="20"/>
                <w:szCs w:val="20"/>
              </w:rPr>
            </w:pPr>
            <w:r w:rsidRPr="006E7BC0">
              <w:rPr>
                <w:bCs w:val="0"/>
                <w:sz w:val="20"/>
                <w:szCs w:val="20"/>
                <w:lang w:val="pl-PL"/>
              </w:rPr>
              <w:t>Temat szkolenia:</w:t>
            </w:r>
          </w:p>
        </w:tc>
        <w:tc>
          <w:tcPr>
            <w:tcW w:w="7903" w:type="dxa"/>
            <w:gridSpan w:val="3"/>
          </w:tcPr>
          <w:p w:rsidR="00C423E8" w:rsidRDefault="00C423E8" w:rsidP="00576B65">
            <w:pPr>
              <w:jc w:val="center"/>
              <w:rPr>
                <w:b/>
                <w:sz w:val="20"/>
                <w:szCs w:val="20"/>
              </w:rPr>
            </w:pPr>
          </w:p>
          <w:p w:rsidR="00C423E8" w:rsidRPr="006E7BC0" w:rsidRDefault="00C423E8" w:rsidP="00576B65">
            <w:pPr>
              <w:jc w:val="center"/>
              <w:rPr>
                <w:b/>
                <w:sz w:val="20"/>
                <w:szCs w:val="20"/>
              </w:rPr>
            </w:pPr>
            <w:r w:rsidRPr="006E7BC0">
              <w:rPr>
                <w:b/>
                <w:sz w:val="20"/>
                <w:szCs w:val="20"/>
              </w:rPr>
              <w:t>„Proste to RODO”</w:t>
            </w:r>
          </w:p>
          <w:p w:rsidR="00C423E8" w:rsidRDefault="00C423E8" w:rsidP="00576B65">
            <w:pPr>
              <w:jc w:val="center"/>
              <w:rPr>
                <w:b/>
                <w:sz w:val="20"/>
                <w:szCs w:val="20"/>
              </w:rPr>
            </w:pPr>
            <w:r w:rsidRPr="006E7BC0">
              <w:rPr>
                <w:b/>
                <w:sz w:val="20"/>
                <w:szCs w:val="20"/>
              </w:rPr>
              <w:t xml:space="preserve">Praktyczne warsztaty podnoszące kompetencje personelu </w:t>
            </w:r>
          </w:p>
          <w:p w:rsidR="00C423E8" w:rsidRDefault="00C423E8" w:rsidP="00576B65">
            <w:pPr>
              <w:jc w:val="center"/>
              <w:rPr>
                <w:b/>
                <w:sz w:val="20"/>
                <w:szCs w:val="20"/>
              </w:rPr>
            </w:pPr>
            <w:r w:rsidRPr="006E7BC0">
              <w:rPr>
                <w:b/>
                <w:sz w:val="20"/>
                <w:szCs w:val="20"/>
              </w:rPr>
              <w:t>przetwarzającego dane osobowe Pacjentów w Jednostkach Medycznych</w:t>
            </w:r>
          </w:p>
          <w:p w:rsidR="00C423E8" w:rsidRPr="006E7BC0" w:rsidRDefault="00C423E8" w:rsidP="00576B6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23E8" w:rsidTr="00576B65"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23E8" w:rsidRPr="006E7BC0" w:rsidRDefault="00C423E8" w:rsidP="00576B65">
            <w:pPr>
              <w:pStyle w:val="Nagwek4"/>
              <w:numPr>
                <w:ilvl w:val="3"/>
                <w:numId w:val="8"/>
              </w:numPr>
              <w:spacing w:before="0" w:after="0"/>
              <w:ind w:left="0" w:firstLine="0"/>
              <w:outlineLvl w:val="3"/>
              <w:rPr>
                <w:bCs w:val="0"/>
                <w:sz w:val="20"/>
                <w:szCs w:val="20"/>
                <w:lang w:val="pl-PL"/>
              </w:rPr>
            </w:pPr>
            <w:r>
              <w:rPr>
                <w:bCs w:val="0"/>
                <w:sz w:val="20"/>
                <w:szCs w:val="20"/>
                <w:lang w:val="pl-PL"/>
              </w:rPr>
              <w:t>Termin szkolenia:</w:t>
            </w:r>
          </w:p>
        </w:tc>
        <w:tc>
          <w:tcPr>
            <w:tcW w:w="7903" w:type="dxa"/>
            <w:gridSpan w:val="3"/>
            <w:tcBorders>
              <w:bottom w:val="single" w:sz="4" w:space="0" w:color="auto"/>
            </w:tcBorders>
          </w:tcPr>
          <w:p w:rsidR="00C423E8" w:rsidRPr="006E7BC0" w:rsidRDefault="00C423E8" w:rsidP="00576B65">
            <w:pPr>
              <w:jc w:val="center"/>
              <w:rPr>
                <w:b/>
                <w:sz w:val="20"/>
                <w:szCs w:val="20"/>
              </w:rPr>
            </w:pPr>
            <w:r w:rsidRPr="00F51710">
              <w:rPr>
                <w:b/>
                <w:sz w:val="20"/>
                <w:szCs w:val="20"/>
              </w:rPr>
              <w:t xml:space="preserve">26 lutego 2019 r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51710">
              <w:rPr>
                <w:b/>
                <w:sz w:val="20"/>
                <w:szCs w:val="20"/>
              </w:rPr>
              <w:t>(wtorek)</w:t>
            </w:r>
          </w:p>
        </w:tc>
      </w:tr>
      <w:tr w:rsidR="00C423E8" w:rsidRPr="00DE4ED9" w:rsidTr="00576B65">
        <w:trPr>
          <w:trHeight w:val="92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C423E8" w:rsidRPr="006031F2" w:rsidRDefault="00C423E8" w:rsidP="00576B65">
            <w:pPr>
              <w:pStyle w:val="Nagwek4"/>
              <w:numPr>
                <w:ilvl w:val="3"/>
                <w:numId w:val="8"/>
              </w:numPr>
              <w:spacing w:before="0" w:after="0"/>
              <w:ind w:left="0" w:firstLine="0"/>
              <w:outlineLvl w:val="3"/>
              <w:rPr>
                <w:bCs w:val="0"/>
                <w:sz w:val="20"/>
                <w:szCs w:val="20"/>
                <w:lang w:val="pl-PL"/>
              </w:rPr>
            </w:pPr>
            <w:r w:rsidRPr="006031F2">
              <w:rPr>
                <w:bCs w:val="0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3921" w:type="dxa"/>
            <w:vMerge w:val="restart"/>
            <w:shd w:val="clear" w:color="auto" w:fill="FFFFFF" w:themeFill="background1"/>
          </w:tcPr>
          <w:p w:rsidR="00C423E8" w:rsidRDefault="00C423E8" w:rsidP="00576B65">
            <w:pPr>
              <w:rPr>
                <w:sz w:val="20"/>
                <w:szCs w:val="20"/>
              </w:rPr>
            </w:pPr>
          </w:p>
          <w:p w:rsidR="00C423E8" w:rsidRDefault="00C423E8" w:rsidP="00576B65">
            <w:pPr>
              <w:rPr>
                <w:sz w:val="20"/>
                <w:szCs w:val="20"/>
              </w:rPr>
            </w:pPr>
          </w:p>
          <w:p w:rsidR="00C423E8" w:rsidRDefault="00C423E8" w:rsidP="00576B65">
            <w:pPr>
              <w:rPr>
                <w:sz w:val="20"/>
                <w:szCs w:val="20"/>
              </w:rPr>
            </w:pPr>
          </w:p>
          <w:p w:rsidR="00C423E8" w:rsidRPr="00DE4ED9" w:rsidRDefault="00C423E8" w:rsidP="00576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899" w:type="dxa"/>
            <w:shd w:val="clear" w:color="auto" w:fill="EEECE1" w:themeFill="background2"/>
          </w:tcPr>
          <w:p w:rsidR="00C423E8" w:rsidRPr="00DE4ED9" w:rsidRDefault="00C423E8" w:rsidP="00576B65">
            <w:pPr>
              <w:rPr>
                <w:sz w:val="20"/>
                <w:szCs w:val="20"/>
              </w:rPr>
            </w:pPr>
            <w:r w:rsidRPr="00DE4ED9">
              <w:rPr>
                <w:sz w:val="20"/>
                <w:szCs w:val="20"/>
              </w:rPr>
              <w:t>Telefon:</w:t>
            </w:r>
          </w:p>
        </w:tc>
        <w:tc>
          <w:tcPr>
            <w:tcW w:w="3083" w:type="dxa"/>
            <w:shd w:val="clear" w:color="auto" w:fill="FFFFFF" w:themeFill="background1"/>
          </w:tcPr>
          <w:p w:rsidR="00C423E8" w:rsidRDefault="00C423E8" w:rsidP="00576B65">
            <w:pPr>
              <w:rPr>
                <w:sz w:val="20"/>
                <w:szCs w:val="20"/>
              </w:rPr>
            </w:pPr>
          </w:p>
          <w:p w:rsidR="00C423E8" w:rsidRPr="00DE4ED9" w:rsidRDefault="00C423E8" w:rsidP="00576B65">
            <w:pPr>
              <w:rPr>
                <w:sz w:val="20"/>
                <w:szCs w:val="20"/>
              </w:rPr>
            </w:pPr>
          </w:p>
        </w:tc>
      </w:tr>
      <w:tr w:rsidR="00C423E8" w:rsidRPr="00DE4ED9" w:rsidTr="00576B65">
        <w:trPr>
          <w:trHeight w:val="92"/>
        </w:trPr>
        <w:tc>
          <w:tcPr>
            <w:tcW w:w="1843" w:type="dxa"/>
            <w:vMerge/>
            <w:shd w:val="clear" w:color="auto" w:fill="F2F2F2" w:themeFill="background1" w:themeFillShade="F2"/>
          </w:tcPr>
          <w:p w:rsidR="00C423E8" w:rsidRPr="00DE4ED9" w:rsidRDefault="00C423E8" w:rsidP="00576B65">
            <w:pPr>
              <w:pStyle w:val="Nagwek4"/>
              <w:numPr>
                <w:ilvl w:val="3"/>
                <w:numId w:val="8"/>
              </w:numPr>
              <w:spacing w:before="0" w:after="0"/>
              <w:ind w:left="0" w:firstLine="0"/>
              <w:outlineLvl w:val="3"/>
              <w:rPr>
                <w:b w:val="0"/>
                <w:bCs w:val="0"/>
                <w:sz w:val="20"/>
                <w:szCs w:val="20"/>
                <w:lang w:val="pl-PL"/>
              </w:rPr>
            </w:pPr>
          </w:p>
        </w:tc>
        <w:tc>
          <w:tcPr>
            <w:tcW w:w="3921" w:type="dxa"/>
            <w:vMerge/>
            <w:shd w:val="clear" w:color="auto" w:fill="FFFFFF" w:themeFill="background1"/>
          </w:tcPr>
          <w:p w:rsidR="00C423E8" w:rsidRPr="00DE4ED9" w:rsidRDefault="00C423E8" w:rsidP="00576B65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EEECE1" w:themeFill="background2"/>
          </w:tcPr>
          <w:p w:rsidR="00C423E8" w:rsidRPr="00DE4ED9" w:rsidRDefault="00C423E8" w:rsidP="00576B65">
            <w:pPr>
              <w:rPr>
                <w:sz w:val="20"/>
                <w:szCs w:val="20"/>
              </w:rPr>
            </w:pPr>
            <w:r w:rsidRPr="00DE4ED9">
              <w:rPr>
                <w:sz w:val="20"/>
                <w:szCs w:val="20"/>
              </w:rPr>
              <w:t>Email:</w:t>
            </w:r>
          </w:p>
        </w:tc>
        <w:tc>
          <w:tcPr>
            <w:tcW w:w="3083" w:type="dxa"/>
            <w:shd w:val="clear" w:color="auto" w:fill="FFFFFF" w:themeFill="background1"/>
          </w:tcPr>
          <w:p w:rsidR="00C423E8" w:rsidRDefault="00C423E8" w:rsidP="00576B65">
            <w:pPr>
              <w:rPr>
                <w:sz w:val="20"/>
                <w:szCs w:val="20"/>
              </w:rPr>
            </w:pPr>
          </w:p>
          <w:p w:rsidR="00C423E8" w:rsidRPr="00DE4ED9" w:rsidRDefault="00C423E8" w:rsidP="00576B65">
            <w:pPr>
              <w:rPr>
                <w:sz w:val="20"/>
                <w:szCs w:val="20"/>
              </w:rPr>
            </w:pPr>
          </w:p>
        </w:tc>
      </w:tr>
    </w:tbl>
    <w:p w:rsidR="00C423E8" w:rsidRPr="006E7BC0" w:rsidRDefault="00C423E8" w:rsidP="00C423E8">
      <w:pPr>
        <w:spacing w:after="0" w:line="240" w:lineRule="auto"/>
        <w:jc w:val="both"/>
        <w:rPr>
          <w:lang w:eastAsia="zh-CN"/>
        </w:rPr>
      </w:pPr>
      <w:r w:rsidRPr="00DE4ED9">
        <w:rPr>
          <w:lang w:eastAsia="zh-CN"/>
        </w:rPr>
        <w:t xml:space="preserve">* </w:t>
      </w:r>
      <w:r w:rsidRPr="00DE4ED9">
        <w:rPr>
          <w:sz w:val="20"/>
          <w:szCs w:val="20"/>
          <w:lang w:eastAsia="zh-CN"/>
        </w:rPr>
        <w:t>czwarta oraz piąta osoba zgłoszona przez</w:t>
      </w:r>
      <w:r w:rsidRPr="00364F7A">
        <w:rPr>
          <w:sz w:val="20"/>
          <w:szCs w:val="20"/>
          <w:lang w:eastAsia="zh-CN"/>
        </w:rPr>
        <w:t xml:space="preserve"> jednego </w:t>
      </w:r>
      <w:r>
        <w:rPr>
          <w:sz w:val="20"/>
          <w:szCs w:val="20"/>
          <w:lang w:eastAsia="zh-CN"/>
        </w:rPr>
        <w:t>zgłaszającego</w:t>
      </w:r>
      <w:r w:rsidRPr="00364F7A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 xml:space="preserve">biorą </w:t>
      </w:r>
      <w:r w:rsidRPr="00364F7A">
        <w:rPr>
          <w:sz w:val="20"/>
          <w:szCs w:val="20"/>
          <w:lang w:eastAsia="zh-CN"/>
        </w:rPr>
        <w:t>udział w szkoleniu za darmo, warunkiem jednak jest opłacenie ceny szkolenia względe</w:t>
      </w:r>
      <w:r>
        <w:rPr>
          <w:sz w:val="20"/>
          <w:szCs w:val="20"/>
          <w:lang w:eastAsia="zh-CN"/>
        </w:rPr>
        <w:t>m trzech osób i brak rezygnacji z udziału w szkoleniu.</w:t>
      </w:r>
    </w:p>
    <w:p w:rsidR="00C423E8" w:rsidRPr="00477CC7" w:rsidRDefault="00C423E8" w:rsidP="00C423E8">
      <w:pPr>
        <w:pStyle w:val="Nagwek4"/>
        <w:numPr>
          <w:ilvl w:val="3"/>
          <w:numId w:val="8"/>
        </w:numPr>
        <w:spacing w:after="0"/>
        <w:rPr>
          <w:rStyle w:val="Pogrubienie"/>
          <w:sz w:val="20"/>
          <w:szCs w:val="18"/>
          <w:u w:val="single"/>
        </w:rPr>
      </w:pPr>
      <w:r w:rsidRPr="00477CC7">
        <w:rPr>
          <w:bCs w:val="0"/>
          <w:sz w:val="20"/>
          <w:szCs w:val="18"/>
          <w:u w:val="single"/>
          <w:lang w:val="pl-PL"/>
        </w:rPr>
        <w:t>W</w:t>
      </w:r>
      <w:proofErr w:type="spellStart"/>
      <w:r w:rsidRPr="00477CC7">
        <w:rPr>
          <w:bCs w:val="0"/>
          <w:sz w:val="20"/>
          <w:szCs w:val="18"/>
          <w:u w:val="single"/>
        </w:rPr>
        <w:t>arunki</w:t>
      </w:r>
      <w:proofErr w:type="spellEnd"/>
      <w:r w:rsidRPr="00477CC7">
        <w:rPr>
          <w:rStyle w:val="Pogrubienie"/>
          <w:rFonts w:eastAsia="Calibri"/>
          <w:sz w:val="20"/>
          <w:szCs w:val="18"/>
          <w:u w:val="single"/>
        </w:rPr>
        <w:t xml:space="preserve"> </w:t>
      </w:r>
      <w:r w:rsidRPr="00477CC7">
        <w:rPr>
          <w:rStyle w:val="Pogrubienie"/>
          <w:sz w:val="20"/>
          <w:szCs w:val="18"/>
          <w:u w:val="single"/>
        </w:rPr>
        <w:t>uczestnictwa</w:t>
      </w:r>
      <w:r>
        <w:rPr>
          <w:rStyle w:val="Pogrubienie"/>
          <w:sz w:val="20"/>
          <w:szCs w:val="18"/>
          <w:u w:val="single"/>
          <w:lang w:val="pl-PL"/>
        </w:rPr>
        <w:t>:</w:t>
      </w:r>
    </w:p>
    <w:p w:rsidR="00C423E8" w:rsidRDefault="00C423E8" w:rsidP="00C423E8">
      <w:pPr>
        <w:pStyle w:val="styl10"/>
        <w:spacing w:before="0" w:after="0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Podstawą wzięcia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udziału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w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szkoleniu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jest:</w:t>
      </w:r>
    </w:p>
    <w:p w:rsidR="00C423E8" w:rsidRDefault="00C423E8" w:rsidP="00C423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przesłanie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 xml:space="preserve">na email </w:t>
      </w:r>
      <w:hyperlink r:id="rId9" w:history="1">
        <w:r w:rsidRPr="000B329A">
          <w:rPr>
            <w:rStyle w:val="Hipercze"/>
          </w:rPr>
          <w:t>szkolenia@informatyka-serwis.pl</w:t>
        </w:r>
      </w:hyperlink>
      <w:r>
        <w:t xml:space="preserve"> </w:t>
      </w:r>
      <w:r>
        <w:rPr>
          <w:rFonts w:ascii="Calibri" w:hAnsi="Calibri" w:cs="Calibri"/>
          <w:sz w:val="20"/>
          <w:szCs w:val="18"/>
        </w:rPr>
        <w:t>prawidłowo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wypełnionej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karty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zgłoszenia</w:t>
      </w:r>
      <w:r>
        <w:rPr>
          <w:rFonts w:ascii="Calibri" w:eastAsia="Calibri" w:hAnsi="Calibri" w:cs="Calibri"/>
          <w:sz w:val="20"/>
          <w:szCs w:val="18"/>
        </w:rPr>
        <w:t>,</w:t>
      </w:r>
      <w:r w:rsidR="00AD2E3C">
        <w:rPr>
          <w:rFonts w:ascii="Calibri" w:eastAsia="Calibri" w:hAnsi="Calibri" w:cs="Calibri"/>
          <w:sz w:val="20"/>
          <w:szCs w:val="18"/>
        </w:rPr>
        <w:t xml:space="preserve"> </w:t>
      </w:r>
      <w:r w:rsidR="00AD2E3C">
        <w:rPr>
          <w:rFonts w:ascii="Calibri" w:hAnsi="Calibri" w:cs="Calibri"/>
          <w:sz w:val="20"/>
          <w:szCs w:val="18"/>
        </w:rPr>
        <w:t>prawidłowo</w:t>
      </w:r>
      <w:r w:rsidR="00AD2E3C">
        <w:rPr>
          <w:rFonts w:ascii="Calibri" w:eastAsia="Calibri" w:hAnsi="Calibri" w:cs="Calibri"/>
          <w:sz w:val="20"/>
          <w:szCs w:val="18"/>
        </w:rPr>
        <w:t xml:space="preserve"> </w:t>
      </w:r>
      <w:r w:rsidR="00AD2E3C">
        <w:rPr>
          <w:rFonts w:ascii="Calibri" w:hAnsi="Calibri" w:cs="Calibri"/>
          <w:sz w:val="20"/>
          <w:szCs w:val="18"/>
        </w:rPr>
        <w:t>wypełnionej</w:t>
      </w:r>
      <w:r w:rsidR="00AD2E3C">
        <w:rPr>
          <w:rFonts w:ascii="Calibri" w:eastAsia="Calibri" w:hAnsi="Calibri" w:cs="Calibri"/>
          <w:sz w:val="20"/>
          <w:szCs w:val="18"/>
        </w:rPr>
        <w:t xml:space="preserve"> </w:t>
      </w:r>
      <w:r w:rsidR="00AD2E3C">
        <w:rPr>
          <w:rFonts w:ascii="Calibri" w:hAnsi="Calibri" w:cs="Calibri"/>
          <w:sz w:val="20"/>
          <w:szCs w:val="18"/>
        </w:rPr>
        <w:t>karty</w:t>
      </w:r>
      <w:r w:rsidR="00AD2E3C">
        <w:rPr>
          <w:rFonts w:ascii="Calibri" w:eastAsia="Calibri" w:hAnsi="Calibri" w:cs="Calibri"/>
          <w:sz w:val="20"/>
          <w:szCs w:val="18"/>
        </w:rPr>
        <w:t xml:space="preserve"> </w:t>
      </w:r>
      <w:r w:rsidR="00AD2E3C">
        <w:rPr>
          <w:rFonts w:ascii="Calibri" w:hAnsi="Calibri" w:cs="Calibri"/>
          <w:sz w:val="20"/>
          <w:szCs w:val="18"/>
        </w:rPr>
        <w:t>zgłoszenia</w:t>
      </w:r>
      <w:r w:rsidR="00AD2E3C">
        <w:rPr>
          <w:rFonts w:ascii="Calibri" w:eastAsia="Calibri" w:hAnsi="Calibri" w:cs="Calibri"/>
          <w:sz w:val="20"/>
          <w:szCs w:val="18"/>
        </w:rPr>
        <w:t>, akceptacja zgłoszenia przez organizatora (potwierdzenie udziału w szkoleniu),</w:t>
      </w:r>
    </w:p>
    <w:p w:rsidR="00C423E8" w:rsidRDefault="00C423E8" w:rsidP="00C423E8">
      <w:pPr>
        <w:numPr>
          <w:ilvl w:val="0"/>
          <w:numId w:val="9"/>
        </w:numPr>
        <w:suppressAutoHyphens/>
        <w:spacing w:after="0" w:line="240" w:lineRule="auto"/>
        <w:rPr>
          <w:rFonts w:ascii="Calibri" w:eastAsia="Calibri" w:hAnsi="Calibri" w:cs="Calibri"/>
          <w:sz w:val="20"/>
          <w:szCs w:val="18"/>
        </w:rPr>
      </w:pPr>
      <w:r>
        <w:rPr>
          <w:rFonts w:ascii="Calibri" w:eastAsia="Calibri" w:hAnsi="Calibri" w:cs="Calibri"/>
          <w:sz w:val="20"/>
          <w:szCs w:val="18"/>
        </w:rPr>
        <w:t xml:space="preserve">dokonanie przelewu ceny szkolenia  </w:t>
      </w:r>
      <w:r>
        <w:rPr>
          <w:rFonts w:ascii="Calibri" w:eastAsia="Calibri" w:hAnsi="Calibri" w:cs="Calibri"/>
          <w:b/>
          <w:sz w:val="20"/>
          <w:szCs w:val="18"/>
        </w:rPr>
        <w:t>do 05 lutego 2019</w:t>
      </w:r>
      <w:r>
        <w:rPr>
          <w:rFonts w:ascii="Calibri" w:eastAsia="Calibri" w:hAnsi="Calibri" w:cs="Calibri"/>
          <w:sz w:val="20"/>
          <w:szCs w:val="18"/>
        </w:rPr>
        <w:t xml:space="preserve"> r. na nw. rachunek bankowy:</w:t>
      </w:r>
    </w:p>
    <w:p w:rsidR="00C423E8" w:rsidRPr="00E86EE9" w:rsidRDefault="00C423E8" w:rsidP="00C423E8">
      <w:pPr>
        <w:suppressAutoHyphens/>
        <w:spacing w:after="0" w:line="240" w:lineRule="auto"/>
        <w:ind w:left="720"/>
        <w:rPr>
          <w:rFonts w:ascii="Calibri" w:eastAsia="Calibri" w:hAnsi="Calibri" w:cs="Calibri"/>
        </w:rPr>
      </w:pPr>
    </w:p>
    <w:p w:rsidR="00C423E8" w:rsidRPr="00E86EE9" w:rsidRDefault="00C423E8" w:rsidP="00C423E8">
      <w:pPr>
        <w:pStyle w:val="Nagwek4"/>
        <w:numPr>
          <w:ilvl w:val="3"/>
          <w:numId w:val="8"/>
        </w:numPr>
        <w:spacing w:before="0" w:after="0"/>
        <w:jc w:val="center"/>
        <w:rPr>
          <w:b w:val="0"/>
          <w:bCs w:val="0"/>
          <w:sz w:val="22"/>
          <w:szCs w:val="22"/>
        </w:rPr>
      </w:pPr>
      <w:r w:rsidRPr="00E86EE9">
        <w:rPr>
          <w:sz w:val="22"/>
          <w:szCs w:val="22"/>
        </w:rPr>
        <w:t>Przedsiębiorstwu Wielobranżowemu Aleksandra Kubik</w:t>
      </w:r>
    </w:p>
    <w:p w:rsidR="00C423E8" w:rsidRPr="00E86EE9" w:rsidRDefault="00C423E8" w:rsidP="00C423E8">
      <w:pPr>
        <w:pStyle w:val="Nagwek4"/>
        <w:numPr>
          <w:ilvl w:val="3"/>
          <w:numId w:val="8"/>
        </w:numPr>
        <w:spacing w:before="0" w:after="0"/>
        <w:jc w:val="center"/>
        <w:rPr>
          <w:b w:val="0"/>
          <w:bCs w:val="0"/>
          <w:sz w:val="22"/>
          <w:szCs w:val="22"/>
        </w:rPr>
      </w:pPr>
      <w:r w:rsidRPr="00E86EE9">
        <w:rPr>
          <w:sz w:val="22"/>
          <w:szCs w:val="22"/>
        </w:rPr>
        <w:t>ul. Westerplatte 13/37, 42-200 Częstochowa NIP: 9491984104</w:t>
      </w:r>
    </w:p>
    <w:p w:rsidR="00C423E8" w:rsidRPr="00E86EE9" w:rsidRDefault="00C423E8" w:rsidP="00C423E8">
      <w:pPr>
        <w:pStyle w:val="Nagwek4"/>
        <w:numPr>
          <w:ilvl w:val="3"/>
          <w:numId w:val="8"/>
        </w:numPr>
        <w:spacing w:before="0" w:after="0"/>
        <w:jc w:val="center"/>
        <w:rPr>
          <w:b w:val="0"/>
          <w:bCs w:val="0"/>
          <w:sz w:val="22"/>
          <w:szCs w:val="22"/>
        </w:rPr>
      </w:pPr>
      <w:r w:rsidRPr="00E86EE9">
        <w:rPr>
          <w:sz w:val="22"/>
          <w:szCs w:val="22"/>
        </w:rPr>
        <w:t>ING 27 1050 1142 1000 0092 4985 9969</w:t>
      </w:r>
    </w:p>
    <w:p w:rsidR="00C423E8" w:rsidRDefault="00C423E8" w:rsidP="00C423E8">
      <w:pPr>
        <w:pStyle w:val="Nagwek4"/>
        <w:numPr>
          <w:ilvl w:val="3"/>
          <w:numId w:val="8"/>
        </w:numPr>
        <w:spacing w:after="0"/>
        <w:jc w:val="both"/>
        <w:rPr>
          <w:b w:val="0"/>
          <w:bCs w:val="0"/>
          <w:sz w:val="20"/>
        </w:rPr>
      </w:pPr>
      <w:r w:rsidRPr="00477CC7">
        <w:rPr>
          <w:rStyle w:val="Pogrubienie"/>
          <w:sz w:val="20"/>
          <w:szCs w:val="18"/>
          <w:u w:val="single"/>
        </w:rPr>
        <w:t>Warunki</w:t>
      </w:r>
      <w:r w:rsidRPr="00477CC7">
        <w:rPr>
          <w:rStyle w:val="Pogrubienie"/>
          <w:rFonts w:eastAsia="Calibri"/>
          <w:sz w:val="20"/>
          <w:szCs w:val="18"/>
          <w:u w:val="single"/>
        </w:rPr>
        <w:t xml:space="preserve"> </w:t>
      </w:r>
      <w:r w:rsidRPr="00477CC7">
        <w:rPr>
          <w:rStyle w:val="Pogrubienie"/>
          <w:sz w:val="20"/>
          <w:szCs w:val="18"/>
          <w:u w:val="single"/>
        </w:rPr>
        <w:t>rezygnacji:</w:t>
      </w:r>
      <w:r>
        <w:rPr>
          <w:rStyle w:val="Pogrubienie"/>
          <w:rFonts w:eastAsia="Calibri"/>
          <w:sz w:val="20"/>
          <w:szCs w:val="18"/>
        </w:rPr>
        <w:t xml:space="preserve"> </w:t>
      </w:r>
      <w:r>
        <w:rPr>
          <w:b w:val="0"/>
          <w:bCs w:val="0"/>
          <w:sz w:val="20"/>
        </w:rPr>
        <w:t>Rezygnacj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musi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nastąpić 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w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formie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pisemnej,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listem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poleconym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rFonts w:eastAsia="Calibri"/>
          <w:b w:val="0"/>
          <w:bCs w:val="0"/>
          <w:sz w:val="20"/>
          <w:lang w:val="pl-PL"/>
        </w:rPr>
        <w:t xml:space="preserve">doręczonym </w:t>
      </w:r>
      <w:r>
        <w:rPr>
          <w:b w:val="0"/>
          <w:bCs w:val="0"/>
          <w:sz w:val="20"/>
        </w:rPr>
        <w:t>najpóźniej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n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3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dni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przed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rozpoczęciem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szkoleni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decyduje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dat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wpływu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do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rFonts w:eastAsia="Calibri"/>
          <w:b w:val="0"/>
          <w:bCs w:val="0"/>
          <w:sz w:val="20"/>
          <w:lang w:val="pl-PL"/>
        </w:rPr>
        <w:t>organizatora szkolenia.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Rezygnacj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rFonts w:eastAsia="Calibri"/>
          <w:b w:val="0"/>
          <w:bCs w:val="0"/>
          <w:sz w:val="20"/>
          <w:lang w:val="pl-PL"/>
        </w:rPr>
        <w:t xml:space="preserve">dokonana </w:t>
      </w:r>
      <w:r>
        <w:rPr>
          <w:b w:val="0"/>
          <w:bCs w:val="0"/>
          <w:sz w:val="20"/>
        </w:rPr>
        <w:t>w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terminie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późniejszym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wiąże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się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z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koniecznością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pokryci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kosztów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organizacyjnych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w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wysokości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100%</w:t>
      </w:r>
      <w:r>
        <w:rPr>
          <w:b w:val="0"/>
          <w:bCs w:val="0"/>
          <w:sz w:val="20"/>
          <w:lang w:val="pl-PL"/>
        </w:rPr>
        <w:t xml:space="preserve"> ceny szkolenia. </w:t>
      </w:r>
      <w:r>
        <w:rPr>
          <w:b w:val="0"/>
          <w:bCs w:val="0"/>
          <w:sz w:val="20"/>
        </w:rPr>
        <w:t>Nieobecność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n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szkoleniu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nie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zwalni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z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dokonania</w:t>
      </w:r>
      <w:r>
        <w:rPr>
          <w:rFonts w:eastAsia="Calibri"/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opłaty</w:t>
      </w:r>
      <w:r>
        <w:rPr>
          <w:b w:val="0"/>
          <w:bCs w:val="0"/>
          <w:sz w:val="20"/>
          <w:lang w:val="pl-PL"/>
        </w:rPr>
        <w:t xml:space="preserve"> ceny szkolenia.</w:t>
      </w:r>
    </w:p>
    <w:p w:rsidR="00C423E8" w:rsidRDefault="00C423E8" w:rsidP="00C423E8">
      <w:pPr>
        <w:pStyle w:val="styl10"/>
        <w:spacing w:after="0"/>
        <w:jc w:val="both"/>
        <w:rPr>
          <w:rFonts w:ascii="Calibri" w:hAnsi="Calibri" w:cs="Calibri"/>
          <w:sz w:val="20"/>
          <w:szCs w:val="18"/>
        </w:rPr>
      </w:pPr>
      <w:r w:rsidRPr="009F59E0">
        <w:rPr>
          <w:rFonts w:ascii="Calibri" w:hAnsi="Calibri" w:cs="Calibri"/>
          <w:sz w:val="20"/>
          <w:szCs w:val="18"/>
          <w:u w:val="single"/>
        </w:rPr>
        <w:t>Oświadczenie:</w:t>
      </w:r>
      <w:r>
        <w:rPr>
          <w:rFonts w:ascii="Calibri" w:eastAsia="Calibri" w:hAnsi="Calibri" w:cs="Calibri"/>
          <w:b/>
          <w:sz w:val="20"/>
          <w:szCs w:val="18"/>
        </w:rPr>
        <w:t xml:space="preserve">   </w:t>
      </w:r>
      <w:r>
        <w:rPr>
          <w:rFonts w:ascii="Calibri" w:hAnsi="Calibri" w:cs="Calibri"/>
          <w:sz w:val="20"/>
          <w:szCs w:val="18"/>
        </w:rPr>
        <w:t>Niniejszym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oświadczam,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że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zapoznałem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się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i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akceptuję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warunki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uczestnictwa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w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szkoleniu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oraz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warunki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rezygnacji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i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upoważniam</w:t>
      </w:r>
      <w:r>
        <w:rPr>
          <w:rFonts w:ascii="Calibri" w:eastAsia="Calibri" w:hAnsi="Calibri" w:cs="Calibri"/>
          <w:sz w:val="20"/>
          <w:szCs w:val="18"/>
        </w:rPr>
        <w:t xml:space="preserve"> organizatora  </w:t>
      </w:r>
      <w:r>
        <w:rPr>
          <w:rFonts w:ascii="Calibri" w:hAnsi="Calibri" w:cs="Calibri"/>
          <w:sz w:val="20"/>
          <w:szCs w:val="18"/>
        </w:rPr>
        <w:t>do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wystawienia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faktury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VAT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bez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mojego</w:t>
      </w:r>
      <w:r>
        <w:rPr>
          <w:rFonts w:ascii="Calibri" w:eastAsia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podpisu. Jako zgłaszający uczestników, oświadczam, iż zobowiązuję się do spełnienia obowiązku informacyjnego o jakim mowa w art. 14 Rozporządzenia RODO względem osób zgłoszonych, jako uczestnicy w szkoleniu.</w:t>
      </w:r>
    </w:p>
    <w:p w:rsidR="00C423E8" w:rsidRDefault="00C423E8" w:rsidP="00C423E8">
      <w:pPr>
        <w:pStyle w:val="styl10"/>
        <w:spacing w:after="0"/>
        <w:jc w:val="both"/>
        <w:rPr>
          <w:rFonts w:ascii="Calibri" w:hAnsi="Calibri" w:cs="Calibri"/>
          <w:sz w:val="20"/>
          <w:szCs w:val="1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423E8" w:rsidTr="00576B65">
        <w:trPr>
          <w:trHeight w:val="2200"/>
        </w:trPr>
        <w:tc>
          <w:tcPr>
            <w:tcW w:w="97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C423E8" w:rsidRDefault="00C423E8" w:rsidP="00576B65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64F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64F7A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C423E8" w:rsidRPr="00364F7A" w:rsidRDefault="00C423E8" w:rsidP="00576B65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 SAMODZIELNE ZGŁOSZENIE UDZIAŁU )</w:t>
            </w:r>
          </w:p>
          <w:p w:rsidR="00C423E8" w:rsidRDefault="00C423E8" w:rsidP="00576B65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423E8" w:rsidRDefault="00C423E8" w:rsidP="00576B65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:rsidR="00C423E8" w:rsidRDefault="00C423E8" w:rsidP="00576B65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:rsidR="00C423E8" w:rsidRPr="00364F7A" w:rsidRDefault="00C423E8" w:rsidP="00576B65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64F7A">
              <w:rPr>
                <w:rFonts w:ascii="Calibri" w:eastAsia="Calibri" w:hAnsi="Calibri" w:cs="Calibri"/>
                <w:bCs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………………………………</w:t>
            </w:r>
            <w:r w:rsidRPr="00364F7A">
              <w:rPr>
                <w:rFonts w:ascii="Calibri" w:eastAsia="Calibri" w:hAnsi="Calibri" w:cs="Calibri"/>
                <w:bCs/>
                <w:sz w:val="20"/>
                <w:szCs w:val="20"/>
              </w:rPr>
              <w:t>……………………..</w:t>
            </w:r>
          </w:p>
          <w:p w:rsidR="00C423E8" w:rsidRPr="00397B68" w:rsidRDefault="00C423E8" w:rsidP="00576B6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B68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podpis uczestnika szkolenia</w:t>
            </w:r>
            <w:r w:rsidRPr="00397B68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:rsidR="00C423E8" w:rsidRDefault="00C423E8" w:rsidP="00C423E8">
      <w:pPr>
        <w:pStyle w:val="Tekstpodstawowy"/>
        <w:jc w:val="center"/>
        <w:rPr>
          <w:b/>
          <w:bCs/>
          <w:i/>
          <w:sz w:val="18"/>
          <w:szCs w:val="18"/>
        </w:rPr>
      </w:pPr>
    </w:p>
    <w:p w:rsidR="00C423E8" w:rsidRDefault="00C423E8" w:rsidP="00C423E8">
      <w:pPr>
        <w:pStyle w:val="Tekstpodstawowy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Wyrażam zgodę na przetwarzanie moich danych osobowych wyżej wymienionych w celach marketingowych</w:t>
      </w:r>
    </w:p>
    <w:p w:rsidR="00C423E8" w:rsidRDefault="00C423E8" w:rsidP="00C423E8">
      <w:pPr>
        <w:pStyle w:val="Tekstpodstawowy"/>
        <w:rPr>
          <w:b/>
          <w:bCs/>
          <w:i/>
          <w:sz w:val="18"/>
          <w:szCs w:val="18"/>
        </w:rPr>
      </w:pPr>
    </w:p>
    <w:p w:rsidR="00C423E8" w:rsidRPr="00364F7A" w:rsidRDefault="00C423E8" w:rsidP="00C423E8">
      <w:pPr>
        <w:snapToGrid w:val="0"/>
        <w:spacing w:after="0"/>
        <w:jc w:val="right"/>
        <w:rPr>
          <w:rFonts w:ascii="Calibri" w:eastAsia="Calibri" w:hAnsi="Calibri" w:cs="Calibri"/>
          <w:bCs/>
          <w:sz w:val="20"/>
          <w:szCs w:val="20"/>
        </w:rPr>
      </w:pPr>
      <w:r w:rsidRPr="00364F7A">
        <w:rPr>
          <w:rFonts w:ascii="Calibri" w:eastAsia="Calibri" w:hAnsi="Calibri" w:cs="Calibri"/>
          <w:bCs/>
          <w:sz w:val="20"/>
          <w:szCs w:val="20"/>
        </w:rPr>
        <w:t>……………………………………………………………………………..</w:t>
      </w:r>
    </w:p>
    <w:p w:rsidR="00C423E8" w:rsidRPr="00397B68" w:rsidRDefault="00C423E8" w:rsidP="00C423E8">
      <w:pPr>
        <w:spacing w:after="0"/>
        <w:jc w:val="right"/>
        <w:rPr>
          <w:rFonts w:ascii="Calibri" w:hAnsi="Calibri" w:cs="Calibri"/>
          <w:sz w:val="16"/>
          <w:szCs w:val="16"/>
        </w:rPr>
      </w:pPr>
      <w:r w:rsidRPr="00397B68"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16"/>
        </w:rPr>
        <w:t>podpis uczestnika szkolenia</w:t>
      </w:r>
      <w:r w:rsidRPr="00397B68">
        <w:rPr>
          <w:rFonts w:ascii="Calibri" w:hAnsi="Calibri" w:cs="Calibri"/>
          <w:sz w:val="16"/>
          <w:szCs w:val="16"/>
        </w:rPr>
        <w:t>)</w:t>
      </w:r>
    </w:p>
    <w:p w:rsidR="00C423E8" w:rsidRDefault="00C423E8" w:rsidP="00C423E8">
      <w:pPr>
        <w:pStyle w:val="Tekstpodstawowy"/>
        <w:spacing w:after="0"/>
        <w:jc w:val="center"/>
        <w:rPr>
          <w:b/>
          <w:bCs/>
          <w:i/>
          <w:sz w:val="18"/>
          <w:szCs w:val="18"/>
        </w:rPr>
      </w:pPr>
    </w:p>
    <w:p w:rsidR="00C423E8" w:rsidRPr="002148B4" w:rsidRDefault="00C423E8" w:rsidP="00C423E8">
      <w:pPr>
        <w:pStyle w:val="Tekstpodstawowy"/>
        <w:spacing w:after="0"/>
        <w:jc w:val="center"/>
        <w:rPr>
          <w:b/>
          <w:bCs/>
          <w:i/>
          <w:sz w:val="18"/>
          <w:szCs w:val="18"/>
        </w:rPr>
      </w:pPr>
      <w:r w:rsidRPr="002148B4">
        <w:rPr>
          <w:b/>
          <w:bCs/>
          <w:i/>
          <w:sz w:val="18"/>
          <w:szCs w:val="18"/>
        </w:rPr>
        <w:lastRenderedPageBreak/>
        <w:t xml:space="preserve">OBOWIĄZEK INFORMACYJNY </w:t>
      </w:r>
      <w:r>
        <w:rPr>
          <w:b/>
          <w:bCs/>
          <w:i/>
          <w:sz w:val="18"/>
          <w:szCs w:val="18"/>
        </w:rPr>
        <w:t xml:space="preserve"> </w:t>
      </w:r>
    </w:p>
    <w:p w:rsidR="00C423E8" w:rsidRPr="002148B4" w:rsidRDefault="00AD2E3C" w:rsidP="00C423E8">
      <w:pPr>
        <w:pStyle w:val="Tekstpodstawowy"/>
        <w:spacing w:after="0"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W</w:t>
      </w:r>
      <w:bookmarkStart w:id="0" w:name="_GoBack"/>
      <w:bookmarkEnd w:id="0"/>
      <w:r w:rsidR="00C423E8" w:rsidRPr="002148B4">
        <w:rPr>
          <w:b/>
          <w:bCs/>
          <w:i/>
          <w:sz w:val="18"/>
          <w:szCs w:val="18"/>
        </w:rPr>
        <w:t>ZGLĘDEM UCZESTNIKÓW SZKOLENIA ZGŁASZAJĄCY SIĘ SAMODZIELNIE</w:t>
      </w:r>
    </w:p>
    <w:p w:rsidR="00C423E8" w:rsidRPr="00ED7387" w:rsidRDefault="00C423E8" w:rsidP="00C423E8">
      <w:pPr>
        <w:spacing w:after="0" w:line="240" w:lineRule="auto"/>
        <w:jc w:val="both"/>
        <w:rPr>
          <w:i/>
          <w:color w:val="000000" w:themeColor="text1"/>
          <w:sz w:val="18"/>
          <w:szCs w:val="18"/>
        </w:rPr>
      </w:pPr>
      <w:r w:rsidRPr="00736EE6">
        <w:rPr>
          <w:i/>
          <w:color w:val="000000" w:themeColor="text1"/>
          <w:sz w:val="18"/>
          <w:szCs w:val="18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UE.L.2016.119.1) (dalej „RODO” „</w:t>
      </w:r>
      <w:r>
        <w:rPr>
          <w:rFonts w:cs="Arial"/>
          <w:i/>
          <w:color w:val="000000"/>
          <w:sz w:val="18"/>
          <w:szCs w:val="18"/>
        </w:rPr>
        <w:t>Ogólne</w:t>
      </w:r>
      <w:r w:rsidRPr="00736EE6">
        <w:rPr>
          <w:rFonts w:cs="Arial"/>
          <w:i/>
          <w:color w:val="000000"/>
          <w:sz w:val="18"/>
          <w:szCs w:val="18"/>
        </w:rPr>
        <w:t xml:space="preserve"> r</w:t>
      </w:r>
      <w:r>
        <w:rPr>
          <w:rFonts w:cs="Arial"/>
          <w:i/>
          <w:color w:val="000000"/>
          <w:sz w:val="18"/>
          <w:szCs w:val="18"/>
        </w:rPr>
        <w:t>ozporządzenie o ochronie danych</w:t>
      </w:r>
      <w:r>
        <w:rPr>
          <w:i/>
          <w:color w:val="000000" w:themeColor="text1"/>
          <w:sz w:val="18"/>
          <w:szCs w:val="18"/>
        </w:rPr>
        <w:t>„</w:t>
      </w:r>
      <w:r w:rsidRPr="00ED7387">
        <w:rPr>
          <w:i/>
          <w:color w:val="000000" w:themeColor="text1"/>
          <w:sz w:val="18"/>
          <w:szCs w:val="18"/>
        </w:rPr>
        <w:t>) informuje się co następuje</w:t>
      </w:r>
    </w:p>
    <w:p w:rsidR="00C423E8" w:rsidRPr="00ED7387" w:rsidRDefault="00C423E8" w:rsidP="00C423E8">
      <w:pPr>
        <w:shd w:val="clear" w:color="auto" w:fill="FFFFFF"/>
        <w:spacing w:after="0" w:line="240" w:lineRule="auto"/>
        <w:jc w:val="both"/>
        <w:rPr>
          <w:i/>
          <w:color w:val="000000" w:themeColor="text1"/>
          <w:sz w:val="18"/>
          <w:szCs w:val="18"/>
        </w:rPr>
      </w:pPr>
    </w:p>
    <w:p w:rsidR="00C423E8" w:rsidRPr="00ED7387" w:rsidRDefault="00C423E8" w:rsidP="00C423E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Segoe UI"/>
          <w:i/>
          <w:sz w:val="18"/>
          <w:szCs w:val="18"/>
        </w:rPr>
      </w:pPr>
      <w:r w:rsidRPr="00ED7387">
        <w:rPr>
          <w:b/>
          <w:i/>
          <w:sz w:val="18"/>
          <w:szCs w:val="18"/>
        </w:rPr>
        <w:t>Administratorem Danych Osobowych (ADO) Pana/Pani danych jest:</w:t>
      </w:r>
      <w:r w:rsidRPr="00ED7387">
        <w:rPr>
          <w:i/>
          <w:sz w:val="18"/>
          <w:szCs w:val="18"/>
        </w:rPr>
        <w:t xml:space="preserve"> </w:t>
      </w:r>
    </w:p>
    <w:p w:rsidR="00C423E8" w:rsidRPr="009B09F8" w:rsidRDefault="00C423E8" w:rsidP="00C423E8">
      <w:pPr>
        <w:pStyle w:val="NormalnyWeb"/>
        <w:shd w:val="clear" w:color="auto" w:fill="FFFFFF"/>
        <w:spacing w:after="0" w:afterAutospacing="0"/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9B09F8">
        <w:rPr>
          <w:rFonts w:asciiTheme="minorHAnsi" w:hAnsiTheme="minorHAnsi"/>
          <w:i/>
          <w:sz w:val="18"/>
          <w:szCs w:val="18"/>
        </w:rPr>
        <w:t xml:space="preserve">Przetwarzającemu tj. Przedsiębiorstwu Wielobranżowemu Aleksandra Kubik </w:t>
      </w:r>
    </w:p>
    <w:p w:rsidR="00C423E8" w:rsidRPr="009B09F8" w:rsidRDefault="00C423E8" w:rsidP="00C423E8">
      <w:pPr>
        <w:pStyle w:val="NormalnyWeb"/>
        <w:shd w:val="clear" w:color="auto" w:fill="FFFFFF"/>
        <w:spacing w:after="0" w:afterAutospacing="0"/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9B09F8">
        <w:rPr>
          <w:rFonts w:asciiTheme="minorHAnsi" w:hAnsiTheme="minorHAnsi"/>
          <w:i/>
          <w:sz w:val="18"/>
          <w:szCs w:val="18"/>
        </w:rPr>
        <w:t>ul.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9B09F8">
        <w:rPr>
          <w:rFonts w:asciiTheme="minorHAnsi" w:hAnsiTheme="minorHAnsi"/>
          <w:i/>
          <w:sz w:val="18"/>
          <w:szCs w:val="18"/>
        </w:rPr>
        <w:t>Westerplatte 13/37, 42-200 Częstochowa NIP: 9491984104</w:t>
      </w:r>
    </w:p>
    <w:p w:rsidR="00C423E8" w:rsidRPr="009B09F8" w:rsidRDefault="00C423E8" w:rsidP="00C423E8">
      <w:pPr>
        <w:pStyle w:val="NormalnyWeb"/>
        <w:shd w:val="clear" w:color="auto" w:fill="FFFFFF"/>
        <w:spacing w:after="0" w:afterAutospacing="0"/>
        <w:ind w:left="360"/>
        <w:jc w:val="both"/>
        <w:rPr>
          <w:rFonts w:asciiTheme="minorHAnsi" w:hAnsiTheme="minorHAnsi" w:cs="Segoe UI"/>
          <w:i/>
          <w:sz w:val="18"/>
          <w:szCs w:val="18"/>
        </w:rPr>
      </w:pPr>
      <w:r w:rsidRPr="009B09F8">
        <w:rPr>
          <w:rFonts w:asciiTheme="minorHAnsi" w:hAnsiTheme="minorHAnsi" w:cs="Segoe UI"/>
          <w:i/>
          <w:sz w:val="18"/>
          <w:szCs w:val="18"/>
        </w:rPr>
        <w:t>Można się z nami kontaktować w następujący sposób:</w:t>
      </w:r>
    </w:p>
    <w:p w:rsidR="00C423E8" w:rsidRPr="009B09F8" w:rsidRDefault="00C423E8" w:rsidP="00C423E8">
      <w:pPr>
        <w:pStyle w:val="NormalnyWeb"/>
        <w:shd w:val="clear" w:color="auto" w:fill="FFFFFF"/>
        <w:spacing w:after="0" w:afterAutospacing="0"/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9B09F8">
        <w:rPr>
          <w:rFonts w:asciiTheme="minorHAnsi" w:hAnsiTheme="minorHAnsi" w:cs="Segoe UI"/>
          <w:i/>
          <w:sz w:val="18"/>
          <w:szCs w:val="18"/>
        </w:rPr>
        <w:t xml:space="preserve">a) listownie: </w:t>
      </w:r>
      <w:r w:rsidRPr="009B09F8">
        <w:rPr>
          <w:rFonts w:asciiTheme="minorHAnsi" w:hAnsiTheme="minorHAnsi"/>
          <w:i/>
          <w:sz w:val="18"/>
          <w:szCs w:val="18"/>
        </w:rPr>
        <w:t xml:space="preserve">Przedsiębiorstwu Wielobranżowemu Aleksandra Kubik ul. </w:t>
      </w:r>
      <w:r>
        <w:rPr>
          <w:rFonts w:asciiTheme="minorHAnsi" w:hAnsiTheme="minorHAnsi"/>
          <w:i/>
          <w:sz w:val="18"/>
          <w:szCs w:val="18"/>
        </w:rPr>
        <w:t>Brzozowa 2/8, BOX 80A</w:t>
      </w:r>
      <w:r w:rsidRPr="009B09F8">
        <w:rPr>
          <w:rFonts w:asciiTheme="minorHAnsi" w:hAnsiTheme="minorHAnsi"/>
          <w:i/>
          <w:sz w:val="18"/>
          <w:szCs w:val="18"/>
        </w:rPr>
        <w:t xml:space="preserve">, 42-200 Częstochowa </w:t>
      </w:r>
    </w:p>
    <w:p w:rsidR="00C423E8" w:rsidRPr="009B09F8" w:rsidRDefault="00C423E8" w:rsidP="00C423E8">
      <w:pPr>
        <w:pStyle w:val="NormalnyWeb"/>
        <w:shd w:val="clear" w:color="auto" w:fill="FFFFFF"/>
        <w:spacing w:after="0" w:afterAutospacing="0"/>
        <w:ind w:left="360"/>
        <w:jc w:val="both"/>
        <w:rPr>
          <w:rFonts w:asciiTheme="minorHAnsi" w:hAnsiTheme="minorHAnsi" w:cs="Segoe UI"/>
          <w:i/>
          <w:sz w:val="18"/>
          <w:szCs w:val="18"/>
        </w:rPr>
      </w:pPr>
      <w:r w:rsidRPr="009B09F8">
        <w:rPr>
          <w:rFonts w:asciiTheme="minorHAnsi" w:hAnsiTheme="minorHAnsi" w:cs="Segoe UI"/>
          <w:i/>
          <w:sz w:val="18"/>
          <w:szCs w:val="18"/>
        </w:rPr>
        <w:t xml:space="preserve">b) za pomocą adresu e-mail:  </w:t>
      </w:r>
      <w:r>
        <w:rPr>
          <w:rFonts w:asciiTheme="minorHAnsi" w:hAnsiTheme="minorHAnsi" w:cs="Segoe UI"/>
          <w:i/>
          <w:sz w:val="18"/>
          <w:szCs w:val="18"/>
        </w:rPr>
        <w:t>szkolenia@informatyka-serwis.pl</w:t>
      </w:r>
    </w:p>
    <w:p w:rsidR="00C423E8" w:rsidRPr="009B09F8" w:rsidRDefault="00C423E8" w:rsidP="00C423E8">
      <w:pPr>
        <w:pStyle w:val="NormalnyWeb"/>
        <w:shd w:val="clear" w:color="auto" w:fill="FFFFFF"/>
        <w:spacing w:after="0" w:afterAutospacing="0"/>
        <w:ind w:left="360"/>
        <w:jc w:val="both"/>
        <w:rPr>
          <w:rFonts w:asciiTheme="minorHAnsi" w:hAnsiTheme="minorHAnsi" w:cs="Segoe UI"/>
          <w:i/>
          <w:sz w:val="18"/>
          <w:szCs w:val="18"/>
        </w:rPr>
      </w:pPr>
      <w:r w:rsidRPr="009B09F8">
        <w:rPr>
          <w:rFonts w:asciiTheme="minorHAnsi" w:hAnsiTheme="minorHAnsi" w:cs="Segoe UI"/>
          <w:i/>
          <w:sz w:val="18"/>
          <w:szCs w:val="18"/>
        </w:rPr>
        <w:t xml:space="preserve">c) telefonicznie: </w:t>
      </w:r>
      <w:r>
        <w:rPr>
          <w:rFonts w:asciiTheme="minorHAnsi" w:hAnsiTheme="minorHAnsi" w:cs="Segoe UI"/>
          <w:i/>
          <w:sz w:val="18"/>
          <w:szCs w:val="18"/>
        </w:rPr>
        <w:t>694 494 240</w:t>
      </w:r>
    </w:p>
    <w:p w:rsidR="00C423E8" w:rsidRPr="00ED7387" w:rsidRDefault="00C423E8" w:rsidP="00C423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i/>
          <w:sz w:val="18"/>
          <w:szCs w:val="18"/>
        </w:rPr>
      </w:pPr>
      <w:r w:rsidRPr="00ED7387">
        <w:rPr>
          <w:b/>
          <w:i/>
          <w:sz w:val="18"/>
          <w:szCs w:val="18"/>
        </w:rPr>
        <w:t xml:space="preserve">Dane kontaktowe Inspektora Ochrony Danych:  </w:t>
      </w:r>
    </w:p>
    <w:p w:rsidR="00C423E8" w:rsidRPr="00ED7387" w:rsidRDefault="00C423E8" w:rsidP="00C423E8">
      <w:pPr>
        <w:pStyle w:val="Akapitzlist"/>
        <w:spacing w:after="0" w:line="240" w:lineRule="auto"/>
        <w:ind w:left="360"/>
        <w:jc w:val="both"/>
        <w:rPr>
          <w:i/>
          <w:sz w:val="18"/>
          <w:szCs w:val="18"/>
        </w:rPr>
      </w:pPr>
      <w:r w:rsidRPr="00ED7387">
        <w:rPr>
          <w:i/>
          <w:sz w:val="18"/>
          <w:szCs w:val="18"/>
        </w:rPr>
        <w:t xml:space="preserve">Dominik Spałek </w:t>
      </w:r>
    </w:p>
    <w:p w:rsidR="00C423E8" w:rsidRPr="00ED7387" w:rsidRDefault="00C423E8" w:rsidP="00C423E8">
      <w:pPr>
        <w:pStyle w:val="Akapitzlist"/>
        <w:spacing w:after="0" w:line="240" w:lineRule="auto"/>
        <w:ind w:left="360"/>
        <w:jc w:val="both"/>
        <w:rPr>
          <w:i/>
          <w:sz w:val="18"/>
          <w:szCs w:val="18"/>
        </w:rPr>
      </w:pPr>
      <w:r w:rsidRPr="00ED7387">
        <w:rPr>
          <w:i/>
          <w:sz w:val="18"/>
          <w:szCs w:val="18"/>
        </w:rPr>
        <w:t xml:space="preserve">tel. 694 494 240 </w:t>
      </w:r>
    </w:p>
    <w:p w:rsidR="00C423E8" w:rsidRPr="00ED7387" w:rsidRDefault="00C423E8" w:rsidP="00C423E8">
      <w:pPr>
        <w:pStyle w:val="Akapitzlist"/>
        <w:spacing w:after="0" w:line="240" w:lineRule="auto"/>
        <w:ind w:left="360"/>
        <w:jc w:val="both"/>
        <w:rPr>
          <w:i/>
          <w:sz w:val="18"/>
          <w:szCs w:val="18"/>
        </w:rPr>
      </w:pPr>
      <w:r w:rsidRPr="00ED7387">
        <w:rPr>
          <w:i/>
          <w:sz w:val="18"/>
          <w:szCs w:val="18"/>
        </w:rPr>
        <w:t xml:space="preserve">e-mail iod@informatyka-serwis.pl </w:t>
      </w:r>
    </w:p>
    <w:p w:rsidR="00C423E8" w:rsidRPr="00ED7387" w:rsidRDefault="00C423E8" w:rsidP="00C423E8">
      <w:pPr>
        <w:pStyle w:val="Akapitzlist"/>
        <w:spacing w:after="0" w:line="240" w:lineRule="auto"/>
        <w:ind w:left="360"/>
        <w:jc w:val="both"/>
        <w:rPr>
          <w:rFonts w:cs="Segoe UI"/>
          <w:i/>
          <w:sz w:val="18"/>
          <w:szCs w:val="18"/>
        </w:rPr>
      </w:pPr>
      <w:r w:rsidRPr="00ED7387">
        <w:rPr>
          <w:rFonts w:cs="Segoe UI"/>
          <w:i/>
          <w:sz w:val="18"/>
          <w:szCs w:val="18"/>
        </w:rPr>
        <w:t>Z inspektorem można się kontaktować we wszystkich sprawach dotyczących przetwarzania przez nas Państwa danych osobowych oraz korzystania z praw związanych z tym przetwarzaniem.</w:t>
      </w:r>
    </w:p>
    <w:p w:rsidR="00C423E8" w:rsidRPr="00ED7387" w:rsidRDefault="00C423E8" w:rsidP="00C423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i/>
          <w:sz w:val="18"/>
          <w:szCs w:val="18"/>
        </w:rPr>
      </w:pPr>
      <w:r w:rsidRPr="00ED7387">
        <w:rPr>
          <w:b/>
          <w:i/>
          <w:sz w:val="18"/>
          <w:szCs w:val="18"/>
        </w:rPr>
        <w:t xml:space="preserve">Cel przetwarzania danych osobowych: </w:t>
      </w:r>
    </w:p>
    <w:p w:rsidR="00C423E8" w:rsidRPr="00ED7387" w:rsidRDefault="00C423E8" w:rsidP="00C423E8">
      <w:pPr>
        <w:pStyle w:val="Akapitzlist"/>
        <w:spacing w:after="0" w:line="240" w:lineRule="auto"/>
        <w:ind w:left="360"/>
        <w:jc w:val="both"/>
        <w:rPr>
          <w:rFonts w:cs="CIDFont+F2"/>
          <w:i/>
          <w:sz w:val="18"/>
          <w:szCs w:val="18"/>
        </w:rPr>
      </w:pPr>
      <w:r w:rsidRPr="00ED7387">
        <w:rPr>
          <w:rFonts w:cs="CIDFont+F2"/>
          <w:i/>
          <w:sz w:val="18"/>
          <w:szCs w:val="18"/>
        </w:rPr>
        <w:t xml:space="preserve">Pana/Pani  </w:t>
      </w:r>
      <w:r w:rsidRPr="00184E50">
        <w:rPr>
          <w:rFonts w:cs="CIDFont+F2"/>
          <w:i/>
          <w:sz w:val="18"/>
          <w:szCs w:val="18"/>
        </w:rPr>
        <w:t>dane osobowe przetwarzane będą  w celu nawiązania i wykonywania umowy, przedmiotem której jest szkolenie pn.</w:t>
      </w:r>
      <w:r w:rsidRPr="00184E50">
        <w:rPr>
          <w:b/>
          <w:i/>
          <w:sz w:val="16"/>
          <w:szCs w:val="16"/>
        </w:rPr>
        <w:t xml:space="preserve"> „Proste to RODO” Praktyczne warsztaty podnoszące kompetencje personelu  przetwarzającego dane osobowe Pacjentów w Jednostkach Medycznych</w:t>
      </w:r>
      <w:r w:rsidRPr="00184E50">
        <w:rPr>
          <w:rFonts w:cs="CIDFont+F2"/>
          <w:i/>
          <w:sz w:val="18"/>
          <w:szCs w:val="18"/>
        </w:rPr>
        <w:t>,</w:t>
      </w:r>
      <w:r w:rsidRPr="00ED7387">
        <w:rPr>
          <w:rFonts w:cs="CIDFont+F2"/>
          <w:i/>
          <w:sz w:val="18"/>
          <w:szCs w:val="18"/>
        </w:rPr>
        <w:t xml:space="preserve"> której są Państwo stroną.</w:t>
      </w:r>
    </w:p>
    <w:p w:rsidR="00C423E8" w:rsidRPr="00ED7387" w:rsidRDefault="00C423E8" w:rsidP="00C423E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ED7387">
        <w:rPr>
          <w:rFonts w:eastAsia="Times New Roman" w:cs="Arial"/>
          <w:b/>
          <w:i/>
          <w:iCs/>
          <w:sz w:val="18"/>
          <w:szCs w:val="18"/>
        </w:rPr>
        <w:t>Podstawą prawną przetwarzania:</w:t>
      </w:r>
      <w:r w:rsidRPr="00ED7387">
        <w:rPr>
          <w:rFonts w:eastAsia="Times New Roman" w:cs="Arial"/>
          <w:i/>
          <w:iCs/>
          <w:sz w:val="18"/>
          <w:szCs w:val="18"/>
        </w:rPr>
        <w:t xml:space="preserve"> </w:t>
      </w:r>
    </w:p>
    <w:p w:rsidR="00C423E8" w:rsidRPr="00ED7387" w:rsidRDefault="00C423E8" w:rsidP="00C423E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i/>
          <w:iCs/>
          <w:sz w:val="18"/>
          <w:szCs w:val="18"/>
        </w:rPr>
      </w:pPr>
      <w:r w:rsidRPr="00ED7387">
        <w:rPr>
          <w:rFonts w:eastAsia="Times New Roman" w:cs="Arial"/>
          <w:i/>
          <w:iCs/>
          <w:sz w:val="18"/>
          <w:szCs w:val="18"/>
        </w:rPr>
        <w:t>Pani/Pana danych jest:</w:t>
      </w:r>
    </w:p>
    <w:p w:rsidR="00C423E8" w:rsidRPr="00ED7387" w:rsidRDefault="00C423E8" w:rsidP="00C423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IDFont+F2"/>
          <w:i/>
          <w:sz w:val="18"/>
          <w:szCs w:val="18"/>
        </w:rPr>
      </w:pPr>
      <w:r w:rsidRPr="00ED7387">
        <w:rPr>
          <w:rFonts w:cs="CIDFont+F2"/>
          <w:i/>
          <w:sz w:val="18"/>
          <w:szCs w:val="18"/>
        </w:rPr>
        <w:t>art. 6 ust. 1 lit. b) RODO -  przetwarzanie jest niezbędne do wykonania umowy, której stroną są Państwo oraz ADO.</w:t>
      </w:r>
    </w:p>
    <w:p w:rsidR="00C423E8" w:rsidRPr="00ED7387" w:rsidRDefault="00C423E8" w:rsidP="00C423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ED7387">
        <w:rPr>
          <w:rFonts w:cs="CIDFont+F2"/>
          <w:i/>
          <w:sz w:val="18"/>
          <w:szCs w:val="18"/>
        </w:rPr>
        <w:t xml:space="preserve">art. 6 ust. 1 lit. f) RODO - </w:t>
      </w:r>
      <w:r w:rsidRPr="00ED7387">
        <w:rPr>
          <w:i/>
          <w:sz w:val="18"/>
          <w:szCs w:val="18"/>
        </w:rPr>
        <w:t>przetwarzanie jest niezbędne do celów wynikających z prawnie uzasadnionych</w:t>
      </w:r>
      <w:r>
        <w:rPr>
          <w:i/>
          <w:sz w:val="18"/>
          <w:szCs w:val="18"/>
        </w:rPr>
        <w:t xml:space="preserve"> interesów realizowanych przez A</w:t>
      </w:r>
      <w:r w:rsidRPr="00ED7387">
        <w:rPr>
          <w:i/>
          <w:sz w:val="18"/>
          <w:szCs w:val="18"/>
        </w:rPr>
        <w:t xml:space="preserve">dministratora. </w:t>
      </w:r>
    </w:p>
    <w:p w:rsidR="00C423E8" w:rsidRPr="00ED7387" w:rsidRDefault="00C423E8" w:rsidP="00C423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ED7387">
        <w:rPr>
          <w:rFonts w:eastAsia="Times New Roman" w:cs="Arial"/>
          <w:i/>
          <w:iCs/>
          <w:sz w:val="18"/>
          <w:szCs w:val="18"/>
        </w:rPr>
        <w:t>art. 6 ust. 1 lit. c) RODO</w:t>
      </w:r>
      <w:r w:rsidRPr="00ED7387">
        <w:rPr>
          <w:rFonts w:cs="CIDFont+F2"/>
          <w:i/>
          <w:sz w:val="18"/>
          <w:szCs w:val="18"/>
        </w:rPr>
        <w:t xml:space="preserve"> – przetwarzanie jest niezbędne dla wypełnienia obowiązku prawnego ciążącego na </w:t>
      </w:r>
      <w:r>
        <w:rPr>
          <w:rFonts w:cs="CIDFont+F2"/>
          <w:i/>
          <w:sz w:val="18"/>
          <w:szCs w:val="18"/>
        </w:rPr>
        <w:t>A</w:t>
      </w:r>
      <w:r w:rsidRPr="00ED7387">
        <w:rPr>
          <w:rFonts w:cs="CIDFont+F2"/>
          <w:i/>
          <w:sz w:val="18"/>
          <w:szCs w:val="18"/>
        </w:rPr>
        <w:t xml:space="preserve">dministratorze. </w:t>
      </w:r>
    </w:p>
    <w:p w:rsidR="00C423E8" w:rsidRPr="00ED7387" w:rsidRDefault="00C423E8" w:rsidP="00C423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ED7387">
        <w:rPr>
          <w:rFonts w:cs="CIDFont+F2"/>
          <w:i/>
          <w:sz w:val="18"/>
          <w:szCs w:val="18"/>
        </w:rPr>
        <w:t>art. 6 ust. 1 lit. a) RODO – w przypadku wyrażenia zgody na przetwarzania danych osobowych w celach marketingowych.</w:t>
      </w:r>
    </w:p>
    <w:p w:rsidR="00C423E8" w:rsidRPr="00ED7387" w:rsidRDefault="00C423E8" w:rsidP="00C423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ED7387">
        <w:rPr>
          <w:rFonts w:cs="CIDFont+F2"/>
          <w:i/>
          <w:sz w:val="18"/>
          <w:szCs w:val="18"/>
        </w:rPr>
        <w:t>Przepisy Ustawy Kodeks Cywilny oraz przepisów wykonawczych.</w:t>
      </w:r>
    </w:p>
    <w:p w:rsidR="00C423E8" w:rsidRPr="00ED7387" w:rsidRDefault="00C423E8" w:rsidP="00C423E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IDFont+F2"/>
          <w:i/>
          <w:sz w:val="18"/>
          <w:szCs w:val="18"/>
        </w:rPr>
      </w:pPr>
      <w:r w:rsidRPr="00ED7387">
        <w:rPr>
          <w:rFonts w:cs="CIDFont+F2"/>
          <w:i/>
          <w:sz w:val="18"/>
          <w:szCs w:val="18"/>
        </w:rPr>
        <w:t xml:space="preserve">Podanie przez Pana/Pani danych osobowych jest niezbędne do wykonania umowy, a w przypadku wyrażenia zgody jest </w:t>
      </w:r>
      <w:r>
        <w:rPr>
          <w:rFonts w:cs="CIDFont+F2"/>
          <w:i/>
          <w:sz w:val="18"/>
          <w:szCs w:val="18"/>
        </w:rPr>
        <w:t xml:space="preserve">dobrowolne jednak </w:t>
      </w:r>
      <w:r w:rsidRPr="00ED7387">
        <w:rPr>
          <w:rFonts w:cs="CIDFont+F2"/>
          <w:i/>
          <w:sz w:val="18"/>
          <w:szCs w:val="18"/>
        </w:rPr>
        <w:t xml:space="preserve">niezbędne </w:t>
      </w:r>
      <w:r>
        <w:rPr>
          <w:rFonts w:cs="CIDFont+F2"/>
          <w:i/>
          <w:sz w:val="18"/>
          <w:szCs w:val="18"/>
        </w:rPr>
        <w:t xml:space="preserve">dla </w:t>
      </w:r>
      <w:r w:rsidRPr="00ED7387">
        <w:rPr>
          <w:rFonts w:cs="CIDFont+F2"/>
          <w:i/>
          <w:sz w:val="18"/>
          <w:szCs w:val="18"/>
        </w:rPr>
        <w:t>otrzymanie materiałów marketingowych</w:t>
      </w:r>
      <w:r>
        <w:rPr>
          <w:rFonts w:cs="CIDFont+F2"/>
          <w:i/>
          <w:sz w:val="18"/>
          <w:szCs w:val="18"/>
        </w:rPr>
        <w:t>.</w:t>
      </w:r>
    </w:p>
    <w:p w:rsidR="00C423E8" w:rsidRPr="00ED7387" w:rsidRDefault="00C423E8" w:rsidP="00C423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i/>
          <w:sz w:val="18"/>
          <w:szCs w:val="18"/>
        </w:rPr>
      </w:pPr>
      <w:r w:rsidRPr="00ED7387">
        <w:rPr>
          <w:i/>
          <w:sz w:val="18"/>
          <w:szCs w:val="18"/>
        </w:rPr>
        <w:t>Pana/Pani dane mogą być udostępniane podmiotom upoważnionym na podstawie przepisów prawa oraz podmiotom, którym ADO powierzył dane w celu prawidłowego wykonania swoich obowiązków w celu i zakresie niezbędnym do tych czynności.</w:t>
      </w:r>
    </w:p>
    <w:p w:rsidR="00C423E8" w:rsidRPr="00ED7387" w:rsidRDefault="00C423E8" w:rsidP="00C423E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/>
          <w:iCs/>
          <w:sz w:val="18"/>
          <w:szCs w:val="18"/>
        </w:rPr>
      </w:pPr>
      <w:r w:rsidRPr="00ED7387">
        <w:rPr>
          <w:rFonts w:eastAsia="Times New Roman" w:cs="Arial"/>
          <w:b/>
          <w:i/>
          <w:iCs/>
          <w:sz w:val="18"/>
          <w:szCs w:val="18"/>
        </w:rPr>
        <w:t>Okres przetwarzania:</w:t>
      </w:r>
    </w:p>
    <w:p w:rsidR="00C423E8" w:rsidRPr="00ED7387" w:rsidRDefault="00C423E8" w:rsidP="00C423E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i/>
          <w:iCs/>
          <w:sz w:val="18"/>
          <w:szCs w:val="18"/>
        </w:rPr>
      </w:pPr>
      <w:r w:rsidRPr="00ED7387">
        <w:rPr>
          <w:rFonts w:eastAsia="Times New Roman" w:cs="Arial"/>
          <w:i/>
          <w:iCs/>
          <w:sz w:val="18"/>
          <w:szCs w:val="18"/>
        </w:rPr>
        <w:t xml:space="preserve">Okres przetwarzania Pani/Pana danych osobowych jest uzależniony od celu w jakim dane są przetwarzane. Okres, przez który Pani/Pana dane osobowe będą przechowywane jest obliczany w oparciu o następujące kryteria: czasu obowiązywania umowy, przepis prawa, które mogą ADO obligować do przetwarzania danych przez określony czas (np. </w:t>
      </w:r>
      <w:r w:rsidRPr="00ED7387">
        <w:rPr>
          <w:rFonts w:cs="CIDFont+F2"/>
          <w:i/>
          <w:sz w:val="18"/>
          <w:szCs w:val="18"/>
        </w:rPr>
        <w:t xml:space="preserve">5-letni obowiązek archiwizacyjny dotyczący dokumentów przechowywanych w celach podatkowych) </w:t>
      </w:r>
      <w:r w:rsidRPr="00ED7387">
        <w:rPr>
          <w:rFonts w:eastAsia="Times New Roman" w:cs="Arial"/>
          <w:i/>
          <w:iCs/>
          <w:sz w:val="18"/>
          <w:szCs w:val="18"/>
        </w:rPr>
        <w:t>okres, który jest niezbędny do obrony interesów ADO, do momentu wycofania zgody, w przypadku gdy wyrażona zostanie zgoda na przetwarzania danych osobowych w celach marketingowych.</w:t>
      </w:r>
    </w:p>
    <w:p w:rsidR="00C423E8" w:rsidRPr="00ED7387" w:rsidRDefault="00C423E8" w:rsidP="00C423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i/>
          <w:sz w:val="18"/>
          <w:szCs w:val="18"/>
        </w:rPr>
      </w:pPr>
      <w:r w:rsidRPr="00ED7387">
        <w:rPr>
          <w:b/>
          <w:i/>
          <w:sz w:val="18"/>
          <w:szCs w:val="18"/>
        </w:rPr>
        <w:t>Przysługuje Pani/Panu:</w:t>
      </w:r>
    </w:p>
    <w:p w:rsidR="00C423E8" w:rsidRPr="00ED7387" w:rsidRDefault="00C423E8" w:rsidP="00C423E8">
      <w:pPr>
        <w:pStyle w:val="Akapitzlist"/>
        <w:numPr>
          <w:ilvl w:val="0"/>
          <w:numId w:val="10"/>
        </w:numPr>
        <w:spacing w:after="0" w:line="240" w:lineRule="auto"/>
        <w:jc w:val="both"/>
        <w:rPr>
          <w:i/>
          <w:sz w:val="18"/>
          <w:szCs w:val="18"/>
        </w:rPr>
      </w:pPr>
      <w:r w:rsidRPr="00ED7387">
        <w:rPr>
          <w:rFonts w:cs="Segoe UI"/>
          <w:i/>
          <w:sz w:val="18"/>
          <w:szCs w:val="18"/>
        </w:rPr>
        <w:t>prawo dostępu do swoich danych oraz otrzymania ich kopii,</w:t>
      </w:r>
    </w:p>
    <w:p w:rsidR="00C423E8" w:rsidRPr="00ED7387" w:rsidRDefault="00C423E8" w:rsidP="00C423E8">
      <w:pPr>
        <w:pStyle w:val="Akapitzlist"/>
        <w:numPr>
          <w:ilvl w:val="0"/>
          <w:numId w:val="10"/>
        </w:numPr>
        <w:spacing w:after="0" w:line="240" w:lineRule="auto"/>
        <w:jc w:val="both"/>
        <w:rPr>
          <w:i/>
          <w:sz w:val="18"/>
          <w:szCs w:val="18"/>
        </w:rPr>
      </w:pPr>
      <w:r w:rsidRPr="00ED7387">
        <w:rPr>
          <w:rFonts w:cs="Segoe UI"/>
          <w:i/>
          <w:sz w:val="18"/>
          <w:szCs w:val="18"/>
        </w:rPr>
        <w:t>prawo do sprostowania (poprawiania) swoich danych,</w:t>
      </w:r>
    </w:p>
    <w:p w:rsidR="00C423E8" w:rsidRPr="00ED7387" w:rsidRDefault="00C423E8" w:rsidP="00C423E8">
      <w:pPr>
        <w:pStyle w:val="Akapitzlist"/>
        <w:numPr>
          <w:ilvl w:val="0"/>
          <w:numId w:val="10"/>
        </w:numPr>
        <w:spacing w:after="0" w:line="240" w:lineRule="auto"/>
        <w:jc w:val="both"/>
        <w:rPr>
          <w:i/>
          <w:sz w:val="18"/>
          <w:szCs w:val="18"/>
        </w:rPr>
      </w:pPr>
      <w:r w:rsidRPr="00ED7387">
        <w:rPr>
          <w:rFonts w:cs="Segoe UI"/>
          <w:i/>
          <w:sz w:val="18"/>
          <w:szCs w:val="18"/>
        </w:rPr>
        <w:t>prawo do usunięcia danych osobowych, w sytuacji, gdy przetwarzanie danych nie następuje w celu wywiązania się z obowiązku wynikającego z przepisu prawa,</w:t>
      </w:r>
    </w:p>
    <w:p w:rsidR="00C423E8" w:rsidRPr="00ED7387" w:rsidRDefault="00C423E8" w:rsidP="00C423E8">
      <w:pPr>
        <w:pStyle w:val="Akapitzlist"/>
        <w:numPr>
          <w:ilvl w:val="0"/>
          <w:numId w:val="10"/>
        </w:numPr>
        <w:spacing w:after="0" w:line="240" w:lineRule="auto"/>
        <w:jc w:val="both"/>
        <w:rPr>
          <w:i/>
          <w:sz w:val="18"/>
          <w:szCs w:val="18"/>
        </w:rPr>
      </w:pPr>
      <w:r w:rsidRPr="00ED7387">
        <w:rPr>
          <w:rFonts w:cs="Segoe UI"/>
          <w:i/>
          <w:sz w:val="18"/>
          <w:szCs w:val="18"/>
        </w:rPr>
        <w:t>prawo do ograniczenia przetwarzania danych,</w:t>
      </w:r>
    </w:p>
    <w:p w:rsidR="00C423E8" w:rsidRPr="00ED7387" w:rsidRDefault="00C423E8" w:rsidP="00C423E8">
      <w:pPr>
        <w:pStyle w:val="Akapitzlist"/>
        <w:numPr>
          <w:ilvl w:val="0"/>
          <w:numId w:val="10"/>
        </w:numPr>
        <w:spacing w:after="0" w:line="240" w:lineRule="auto"/>
        <w:rPr>
          <w:rStyle w:val="Uwydatnienie"/>
          <w:iCs w:val="0"/>
          <w:sz w:val="18"/>
          <w:szCs w:val="18"/>
        </w:rPr>
      </w:pPr>
      <w:r w:rsidRPr="00ED7387">
        <w:rPr>
          <w:rFonts w:cs="Segoe UI"/>
          <w:i/>
          <w:sz w:val="18"/>
          <w:szCs w:val="18"/>
        </w:rPr>
        <w:t xml:space="preserve">prawo do wniesienia sprzeciwu wobec przetwarzania danych, </w:t>
      </w:r>
      <w:r w:rsidRPr="00ED7387">
        <w:rPr>
          <w:rStyle w:val="Uwydatnienie"/>
          <w:rFonts w:cs="Arial"/>
          <w:sz w:val="18"/>
          <w:szCs w:val="18"/>
        </w:rPr>
        <w:t>ze względu na Pani/Pana szczególną sytuację, w przypadkach, kiedy przetwarzamy Pani/Pana dane na podstawie naszego prawnie usprawiedliwionego interesu</w:t>
      </w:r>
    </w:p>
    <w:p w:rsidR="00C423E8" w:rsidRPr="00ED7387" w:rsidRDefault="00C423E8" w:rsidP="00C423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70" w:line="240" w:lineRule="auto"/>
        <w:jc w:val="both"/>
        <w:rPr>
          <w:rFonts w:cs="Arial"/>
          <w:i/>
          <w:color w:val="000000"/>
          <w:sz w:val="18"/>
          <w:szCs w:val="18"/>
        </w:rPr>
      </w:pPr>
      <w:r w:rsidRPr="00ED7387">
        <w:rPr>
          <w:rFonts w:cs="Arial"/>
          <w:i/>
          <w:color w:val="000000"/>
          <w:sz w:val="18"/>
          <w:szCs w:val="18"/>
        </w:rPr>
        <w:t>prawo do cofnięcia zgody (w wypadku jej wyrażenia na przetwarzanie danych osobowych w celach marketingowych) w dowolnym momencie bez wpływu na zgodność z prawem przetwarzania, którego dokonano na podstawie zgody przed jej cofnięciem np. poprzez wysłanie emaila oświadczenia o cofnięciu  zgody,</w:t>
      </w:r>
    </w:p>
    <w:p w:rsidR="00C423E8" w:rsidRPr="00ED7387" w:rsidRDefault="00C423E8" w:rsidP="00C423E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Style w:val="Uwydatnienie"/>
          <w:iCs w:val="0"/>
          <w:sz w:val="18"/>
          <w:szCs w:val="18"/>
        </w:rPr>
      </w:pPr>
      <w:r w:rsidRPr="00D01569">
        <w:rPr>
          <w:rFonts w:cs="Arial"/>
          <w:i/>
          <w:color w:val="000000"/>
          <w:sz w:val="18"/>
          <w:szCs w:val="18"/>
        </w:rPr>
        <w:t>prawo do wniesienia skargi do organu nadzorczego (Prezesa Urzędu Ochrony Danych Osobowych) w przypadku uznania, że przetwarzanie danych osobowych Panią / Pana dotyczących narusza przepisy Ogólnego rozporządzenia o ochronie danych.</w:t>
      </w:r>
    </w:p>
    <w:p w:rsidR="00C423E8" w:rsidRPr="00ED7387" w:rsidRDefault="00C423E8" w:rsidP="00C423E8">
      <w:pPr>
        <w:autoSpaceDE w:val="0"/>
        <w:autoSpaceDN w:val="0"/>
        <w:adjustRightInd w:val="0"/>
        <w:spacing w:after="0"/>
        <w:jc w:val="both"/>
        <w:rPr>
          <w:rFonts w:cs="Arial"/>
          <w:i/>
          <w:sz w:val="18"/>
          <w:szCs w:val="18"/>
        </w:rPr>
      </w:pPr>
      <w:r w:rsidRPr="00ED7387">
        <w:rPr>
          <w:rFonts w:cs="Arial"/>
          <w:i/>
          <w:sz w:val="18"/>
          <w:szCs w:val="18"/>
        </w:rPr>
        <w:t>Zakres każdego z tych praw oraz sytuacje, z których można z nich skorzystać, wynikają  z przepisów RODO.</w:t>
      </w:r>
    </w:p>
    <w:p w:rsidR="00C423E8" w:rsidRDefault="00C423E8" w:rsidP="00C423E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ED7387">
        <w:rPr>
          <w:i/>
          <w:sz w:val="18"/>
          <w:szCs w:val="18"/>
        </w:rPr>
        <w:t>Z praw tych może Pan/Pani skorzystać składając wniosek u Administratora.</w:t>
      </w:r>
    </w:p>
    <w:p w:rsidR="00C423E8" w:rsidRDefault="00C423E8" w:rsidP="00C423E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A</w:t>
      </w:r>
      <w:r w:rsidRPr="00ED7387">
        <w:rPr>
          <w:bCs/>
          <w:i/>
          <w:sz w:val="18"/>
          <w:szCs w:val="18"/>
        </w:rPr>
        <w:t>dministrator nie będzie przekazywał Pani/ Pana danych osobowych odbiorcom w państwach trzecich or</w:t>
      </w:r>
      <w:r>
        <w:rPr>
          <w:bCs/>
          <w:i/>
          <w:sz w:val="18"/>
          <w:szCs w:val="18"/>
        </w:rPr>
        <w:t>az organizacjom międzynarodowym.</w:t>
      </w:r>
    </w:p>
    <w:p w:rsidR="007369D6" w:rsidRPr="00C423E8" w:rsidRDefault="00C423E8" w:rsidP="00C423E8">
      <w:pPr>
        <w:pStyle w:val="Akapitzlist"/>
        <w:numPr>
          <w:ilvl w:val="0"/>
          <w:numId w:val="11"/>
        </w:numPr>
        <w:spacing w:after="160" w:line="259" w:lineRule="auto"/>
        <w:jc w:val="both"/>
      </w:pPr>
      <w:r w:rsidRPr="00C423E8">
        <w:rPr>
          <w:bCs/>
          <w:i/>
          <w:sz w:val="18"/>
          <w:szCs w:val="18"/>
        </w:rPr>
        <w:t>Administrator nie podejmuje czynności związanych ze zautomatyzowanym podejmowaniem decyzji wobec danych osobowych, w tym o profilowaniu.</w:t>
      </w:r>
      <w:r w:rsidR="007369D6" w:rsidRPr="00C423E8">
        <w:t xml:space="preserve"> </w:t>
      </w:r>
    </w:p>
    <w:sectPr w:rsidR="007369D6" w:rsidRPr="00C423E8" w:rsidSect="000E5B5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9D" w:rsidRDefault="00B6329D" w:rsidP="00C54E47">
      <w:pPr>
        <w:spacing w:after="0" w:line="240" w:lineRule="auto"/>
      </w:pPr>
      <w:r>
        <w:separator/>
      </w:r>
    </w:p>
  </w:endnote>
  <w:endnote w:type="continuationSeparator" w:id="0">
    <w:p w:rsidR="00B6329D" w:rsidRDefault="00B6329D" w:rsidP="00C5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675888"/>
      <w:docPartObj>
        <w:docPartGallery w:val="Page Numbers (Bottom of Page)"/>
        <w:docPartUnique/>
      </w:docPartObj>
    </w:sdtPr>
    <w:sdtEndPr/>
    <w:sdtContent>
      <w:p w:rsidR="007369D6" w:rsidRDefault="007369D6">
        <w:pPr>
          <w:pStyle w:val="Stopka"/>
          <w:jc w:val="right"/>
        </w:pPr>
        <w:r>
          <w:t>1/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2E3C">
          <w:rPr>
            <w:noProof/>
          </w:rPr>
          <w:t>2</w:t>
        </w:r>
        <w:r>
          <w:fldChar w:fldCharType="end"/>
        </w:r>
      </w:p>
    </w:sdtContent>
  </w:sdt>
  <w:p w:rsidR="007369D6" w:rsidRDefault="007369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9D" w:rsidRDefault="00B6329D" w:rsidP="00C54E47">
      <w:pPr>
        <w:spacing w:after="0" w:line="240" w:lineRule="auto"/>
      </w:pPr>
      <w:r>
        <w:separator/>
      </w:r>
    </w:p>
  </w:footnote>
  <w:footnote w:type="continuationSeparator" w:id="0">
    <w:p w:rsidR="00B6329D" w:rsidRDefault="00B6329D" w:rsidP="00C5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2">
    <w:nsid w:val="0C2065A3"/>
    <w:multiLevelType w:val="hybridMultilevel"/>
    <w:tmpl w:val="B5923BEA"/>
    <w:lvl w:ilvl="0" w:tplc="DBA4B650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5831"/>
    <w:multiLevelType w:val="hybridMultilevel"/>
    <w:tmpl w:val="288A9076"/>
    <w:lvl w:ilvl="0" w:tplc="7CCC16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9655B"/>
    <w:multiLevelType w:val="hybridMultilevel"/>
    <w:tmpl w:val="25CEA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21668"/>
    <w:multiLevelType w:val="hybridMultilevel"/>
    <w:tmpl w:val="A2AE9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42541"/>
    <w:multiLevelType w:val="hybridMultilevel"/>
    <w:tmpl w:val="9AAC43B6"/>
    <w:lvl w:ilvl="0" w:tplc="15B29A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B62D8"/>
    <w:multiLevelType w:val="hybridMultilevel"/>
    <w:tmpl w:val="9AAC43B6"/>
    <w:lvl w:ilvl="0" w:tplc="15B29A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67138"/>
    <w:multiLevelType w:val="hybridMultilevel"/>
    <w:tmpl w:val="1208054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B49E4"/>
    <w:multiLevelType w:val="hybridMultilevel"/>
    <w:tmpl w:val="F326B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A58C7"/>
    <w:multiLevelType w:val="hybridMultilevel"/>
    <w:tmpl w:val="1F76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B6629"/>
    <w:multiLevelType w:val="hybridMultilevel"/>
    <w:tmpl w:val="A830BD5A"/>
    <w:lvl w:ilvl="0" w:tplc="50924752">
      <w:start w:val="1"/>
      <w:numFmt w:val="decimal"/>
      <w:lvlText w:val="%1."/>
      <w:lvlJc w:val="left"/>
      <w:pPr>
        <w:ind w:left="434" w:hanging="43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F6171B"/>
    <w:multiLevelType w:val="hybridMultilevel"/>
    <w:tmpl w:val="14545DCC"/>
    <w:lvl w:ilvl="0" w:tplc="7824583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AB0D7D"/>
    <w:multiLevelType w:val="hybridMultilevel"/>
    <w:tmpl w:val="1E68C12A"/>
    <w:lvl w:ilvl="0" w:tplc="0AC8FE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1A4D7F"/>
    <w:multiLevelType w:val="hybridMultilevel"/>
    <w:tmpl w:val="A8EC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53F4B"/>
    <w:multiLevelType w:val="hybridMultilevel"/>
    <w:tmpl w:val="CA244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87551"/>
    <w:multiLevelType w:val="hybridMultilevel"/>
    <w:tmpl w:val="48A4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F564A"/>
    <w:multiLevelType w:val="hybridMultilevel"/>
    <w:tmpl w:val="5246C0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17"/>
  </w:num>
  <w:num w:numId="8">
    <w:abstractNumId w:val="0"/>
  </w:num>
  <w:num w:numId="9">
    <w:abstractNumId w:val="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6"/>
  </w:num>
  <w:num w:numId="15">
    <w:abstractNumId w:val="7"/>
  </w:num>
  <w:num w:numId="16">
    <w:abstractNumId w:val="11"/>
  </w:num>
  <w:num w:numId="17">
    <w:abstractNumId w:val="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DA"/>
    <w:rsid w:val="0000412D"/>
    <w:rsid w:val="00014B97"/>
    <w:rsid w:val="00020487"/>
    <w:rsid w:val="000206B3"/>
    <w:rsid w:val="00031CA0"/>
    <w:rsid w:val="0005325B"/>
    <w:rsid w:val="000548B2"/>
    <w:rsid w:val="000567B6"/>
    <w:rsid w:val="00060617"/>
    <w:rsid w:val="000651BC"/>
    <w:rsid w:val="000728A4"/>
    <w:rsid w:val="00075222"/>
    <w:rsid w:val="000916D7"/>
    <w:rsid w:val="000A132F"/>
    <w:rsid w:val="000A40FB"/>
    <w:rsid w:val="000A7F62"/>
    <w:rsid w:val="000B54CD"/>
    <w:rsid w:val="000B5A17"/>
    <w:rsid w:val="000C503D"/>
    <w:rsid w:val="000D3A12"/>
    <w:rsid w:val="000D3D05"/>
    <w:rsid w:val="000D606B"/>
    <w:rsid w:val="000D76C7"/>
    <w:rsid w:val="000E484D"/>
    <w:rsid w:val="000E5B52"/>
    <w:rsid w:val="000F7790"/>
    <w:rsid w:val="00101BE1"/>
    <w:rsid w:val="00127F2C"/>
    <w:rsid w:val="00133940"/>
    <w:rsid w:val="0013551A"/>
    <w:rsid w:val="001405E9"/>
    <w:rsid w:val="00143109"/>
    <w:rsid w:val="001540F7"/>
    <w:rsid w:val="00160C68"/>
    <w:rsid w:val="00161406"/>
    <w:rsid w:val="00184E50"/>
    <w:rsid w:val="00194239"/>
    <w:rsid w:val="00195DC7"/>
    <w:rsid w:val="001B20EC"/>
    <w:rsid w:val="001B4AED"/>
    <w:rsid w:val="001B66C0"/>
    <w:rsid w:val="001E28DD"/>
    <w:rsid w:val="001F150E"/>
    <w:rsid w:val="002009FA"/>
    <w:rsid w:val="00202AF4"/>
    <w:rsid w:val="00206CE0"/>
    <w:rsid w:val="002148B4"/>
    <w:rsid w:val="00241834"/>
    <w:rsid w:val="002431AF"/>
    <w:rsid w:val="002444C4"/>
    <w:rsid w:val="002548CE"/>
    <w:rsid w:val="00260779"/>
    <w:rsid w:val="0027621A"/>
    <w:rsid w:val="00293B62"/>
    <w:rsid w:val="002A04C7"/>
    <w:rsid w:val="002B3F5A"/>
    <w:rsid w:val="002B48DE"/>
    <w:rsid w:val="002D5512"/>
    <w:rsid w:val="002E3C8F"/>
    <w:rsid w:val="003063C8"/>
    <w:rsid w:val="00310BB7"/>
    <w:rsid w:val="003163B1"/>
    <w:rsid w:val="00356B19"/>
    <w:rsid w:val="00361408"/>
    <w:rsid w:val="00364F7A"/>
    <w:rsid w:val="0037790A"/>
    <w:rsid w:val="00391BB4"/>
    <w:rsid w:val="00393214"/>
    <w:rsid w:val="003954C6"/>
    <w:rsid w:val="00397B68"/>
    <w:rsid w:val="003A529A"/>
    <w:rsid w:val="003B31D2"/>
    <w:rsid w:val="003B731E"/>
    <w:rsid w:val="003C1521"/>
    <w:rsid w:val="003C4C52"/>
    <w:rsid w:val="003D3F07"/>
    <w:rsid w:val="003F44E1"/>
    <w:rsid w:val="00422895"/>
    <w:rsid w:val="00430E7D"/>
    <w:rsid w:val="00431A0C"/>
    <w:rsid w:val="0043524D"/>
    <w:rsid w:val="00435E89"/>
    <w:rsid w:val="004408C1"/>
    <w:rsid w:val="004421E1"/>
    <w:rsid w:val="00456353"/>
    <w:rsid w:val="0047192C"/>
    <w:rsid w:val="004726BF"/>
    <w:rsid w:val="00474ECB"/>
    <w:rsid w:val="00477720"/>
    <w:rsid w:val="00477CC7"/>
    <w:rsid w:val="0048096F"/>
    <w:rsid w:val="00481895"/>
    <w:rsid w:val="00485527"/>
    <w:rsid w:val="004961C6"/>
    <w:rsid w:val="004A184B"/>
    <w:rsid w:val="004A3030"/>
    <w:rsid w:val="004B4EE0"/>
    <w:rsid w:val="004B6F28"/>
    <w:rsid w:val="004D0C9E"/>
    <w:rsid w:val="004D1B9A"/>
    <w:rsid w:val="004F29CA"/>
    <w:rsid w:val="004F7AC0"/>
    <w:rsid w:val="004F7D80"/>
    <w:rsid w:val="00505194"/>
    <w:rsid w:val="00510C6C"/>
    <w:rsid w:val="00533ACD"/>
    <w:rsid w:val="0053599B"/>
    <w:rsid w:val="005512B5"/>
    <w:rsid w:val="005804C0"/>
    <w:rsid w:val="005840FD"/>
    <w:rsid w:val="00586DB5"/>
    <w:rsid w:val="005906E8"/>
    <w:rsid w:val="00593333"/>
    <w:rsid w:val="005B2AED"/>
    <w:rsid w:val="005D4541"/>
    <w:rsid w:val="005E007C"/>
    <w:rsid w:val="006031F2"/>
    <w:rsid w:val="006066F4"/>
    <w:rsid w:val="006111F3"/>
    <w:rsid w:val="006136D4"/>
    <w:rsid w:val="0061603B"/>
    <w:rsid w:val="00621FE8"/>
    <w:rsid w:val="006310AB"/>
    <w:rsid w:val="00667BDA"/>
    <w:rsid w:val="00681A63"/>
    <w:rsid w:val="00696707"/>
    <w:rsid w:val="006A0908"/>
    <w:rsid w:val="006A6F5C"/>
    <w:rsid w:val="006B7593"/>
    <w:rsid w:val="006D106B"/>
    <w:rsid w:val="006E3273"/>
    <w:rsid w:val="006E5CEC"/>
    <w:rsid w:val="006E60D4"/>
    <w:rsid w:val="006E698C"/>
    <w:rsid w:val="006E7BC0"/>
    <w:rsid w:val="007158C4"/>
    <w:rsid w:val="00726261"/>
    <w:rsid w:val="007314C2"/>
    <w:rsid w:val="007369D6"/>
    <w:rsid w:val="00736EE6"/>
    <w:rsid w:val="00766155"/>
    <w:rsid w:val="007961E7"/>
    <w:rsid w:val="0079621A"/>
    <w:rsid w:val="007962C8"/>
    <w:rsid w:val="007B057D"/>
    <w:rsid w:val="007D5D18"/>
    <w:rsid w:val="007D647D"/>
    <w:rsid w:val="007E3370"/>
    <w:rsid w:val="00806C21"/>
    <w:rsid w:val="00832965"/>
    <w:rsid w:val="00837DAD"/>
    <w:rsid w:val="00850998"/>
    <w:rsid w:val="0086133E"/>
    <w:rsid w:val="00861973"/>
    <w:rsid w:val="00862288"/>
    <w:rsid w:val="00874A0C"/>
    <w:rsid w:val="008A47C3"/>
    <w:rsid w:val="008B2399"/>
    <w:rsid w:val="008C2155"/>
    <w:rsid w:val="008D0C97"/>
    <w:rsid w:val="008D43AA"/>
    <w:rsid w:val="00904010"/>
    <w:rsid w:val="00911E52"/>
    <w:rsid w:val="0094567F"/>
    <w:rsid w:val="00946A39"/>
    <w:rsid w:val="00960A08"/>
    <w:rsid w:val="009630AC"/>
    <w:rsid w:val="009634E7"/>
    <w:rsid w:val="0097493F"/>
    <w:rsid w:val="0098462B"/>
    <w:rsid w:val="00984AF5"/>
    <w:rsid w:val="009933DA"/>
    <w:rsid w:val="009B0654"/>
    <w:rsid w:val="009B09F8"/>
    <w:rsid w:val="009C4CCC"/>
    <w:rsid w:val="009D2F8C"/>
    <w:rsid w:val="009D35D7"/>
    <w:rsid w:val="009D4C1F"/>
    <w:rsid w:val="009E10C1"/>
    <w:rsid w:val="009F3F82"/>
    <w:rsid w:val="009F59E0"/>
    <w:rsid w:val="009F7784"/>
    <w:rsid w:val="00A12415"/>
    <w:rsid w:val="00A1271A"/>
    <w:rsid w:val="00A12F61"/>
    <w:rsid w:val="00A140A4"/>
    <w:rsid w:val="00A15892"/>
    <w:rsid w:val="00A204BD"/>
    <w:rsid w:val="00A21FB9"/>
    <w:rsid w:val="00A26008"/>
    <w:rsid w:val="00A26A03"/>
    <w:rsid w:val="00A34725"/>
    <w:rsid w:val="00A404A0"/>
    <w:rsid w:val="00A40F00"/>
    <w:rsid w:val="00A502FA"/>
    <w:rsid w:val="00A67CB2"/>
    <w:rsid w:val="00A745E7"/>
    <w:rsid w:val="00A75F8E"/>
    <w:rsid w:val="00A8221D"/>
    <w:rsid w:val="00A90236"/>
    <w:rsid w:val="00A967D7"/>
    <w:rsid w:val="00AB0BA1"/>
    <w:rsid w:val="00AC35E2"/>
    <w:rsid w:val="00AC4478"/>
    <w:rsid w:val="00AC6983"/>
    <w:rsid w:val="00AD2E3C"/>
    <w:rsid w:val="00AE1C48"/>
    <w:rsid w:val="00B0355E"/>
    <w:rsid w:val="00B1123F"/>
    <w:rsid w:val="00B22991"/>
    <w:rsid w:val="00B234E9"/>
    <w:rsid w:val="00B243DA"/>
    <w:rsid w:val="00B2498E"/>
    <w:rsid w:val="00B265C9"/>
    <w:rsid w:val="00B267A6"/>
    <w:rsid w:val="00B468A4"/>
    <w:rsid w:val="00B6329D"/>
    <w:rsid w:val="00B6651E"/>
    <w:rsid w:val="00B7078A"/>
    <w:rsid w:val="00B707ED"/>
    <w:rsid w:val="00B86937"/>
    <w:rsid w:val="00B91A28"/>
    <w:rsid w:val="00B92BA4"/>
    <w:rsid w:val="00B9426F"/>
    <w:rsid w:val="00B94794"/>
    <w:rsid w:val="00BA60C9"/>
    <w:rsid w:val="00BC122F"/>
    <w:rsid w:val="00BC6684"/>
    <w:rsid w:val="00BC788B"/>
    <w:rsid w:val="00BD0F64"/>
    <w:rsid w:val="00BD1966"/>
    <w:rsid w:val="00BD5D81"/>
    <w:rsid w:val="00BF1561"/>
    <w:rsid w:val="00BF2533"/>
    <w:rsid w:val="00BF4C8C"/>
    <w:rsid w:val="00C314B0"/>
    <w:rsid w:val="00C401DA"/>
    <w:rsid w:val="00C423E8"/>
    <w:rsid w:val="00C42F94"/>
    <w:rsid w:val="00C463B3"/>
    <w:rsid w:val="00C54E47"/>
    <w:rsid w:val="00C577BD"/>
    <w:rsid w:val="00C6757C"/>
    <w:rsid w:val="00C70EEF"/>
    <w:rsid w:val="00C80100"/>
    <w:rsid w:val="00C8645E"/>
    <w:rsid w:val="00C91441"/>
    <w:rsid w:val="00C92D2D"/>
    <w:rsid w:val="00CA2E9F"/>
    <w:rsid w:val="00CB7588"/>
    <w:rsid w:val="00D004D9"/>
    <w:rsid w:val="00D01569"/>
    <w:rsid w:val="00D03F67"/>
    <w:rsid w:val="00D1593F"/>
    <w:rsid w:val="00D161FD"/>
    <w:rsid w:val="00D220FF"/>
    <w:rsid w:val="00D30E34"/>
    <w:rsid w:val="00D54F36"/>
    <w:rsid w:val="00D97CD4"/>
    <w:rsid w:val="00DA55EC"/>
    <w:rsid w:val="00DB7F64"/>
    <w:rsid w:val="00DC7924"/>
    <w:rsid w:val="00DC7FAC"/>
    <w:rsid w:val="00DD7373"/>
    <w:rsid w:val="00DE06C4"/>
    <w:rsid w:val="00DE4ED9"/>
    <w:rsid w:val="00DF2259"/>
    <w:rsid w:val="00E52BB4"/>
    <w:rsid w:val="00E7274F"/>
    <w:rsid w:val="00E73217"/>
    <w:rsid w:val="00E868B9"/>
    <w:rsid w:val="00E86EE9"/>
    <w:rsid w:val="00E93DD1"/>
    <w:rsid w:val="00EB0283"/>
    <w:rsid w:val="00EB3686"/>
    <w:rsid w:val="00EB4519"/>
    <w:rsid w:val="00EC347D"/>
    <w:rsid w:val="00EC47AE"/>
    <w:rsid w:val="00ED4FAA"/>
    <w:rsid w:val="00ED5E74"/>
    <w:rsid w:val="00ED6537"/>
    <w:rsid w:val="00ED7387"/>
    <w:rsid w:val="00EE041D"/>
    <w:rsid w:val="00EE2A1A"/>
    <w:rsid w:val="00F04C0A"/>
    <w:rsid w:val="00F166A4"/>
    <w:rsid w:val="00F31E79"/>
    <w:rsid w:val="00F47CFB"/>
    <w:rsid w:val="00F50BFF"/>
    <w:rsid w:val="00F51710"/>
    <w:rsid w:val="00F5354B"/>
    <w:rsid w:val="00F71802"/>
    <w:rsid w:val="00F724BA"/>
    <w:rsid w:val="00F82B82"/>
    <w:rsid w:val="00F86252"/>
    <w:rsid w:val="00F9536B"/>
    <w:rsid w:val="00F95731"/>
    <w:rsid w:val="00FA2207"/>
    <w:rsid w:val="00FA3839"/>
    <w:rsid w:val="00FA6855"/>
    <w:rsid w:val="00FA69B6"/>
    <w:rsid w:val="00FC1A34"/>
    <w:rsid w:val="00FD7A35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6E7BC0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3DA"/>
    <w:pPr>
      <w:ind w:left="720"/>
      <w:contextualSpacing/>
    </w:pPr>
  </w:style>
  <w:style w:type="table" w:styleId="Tabela-Siatka">
    <w:name w:val="Table Grid"/>
    <w:basedOn w:val="Standardowy"/>
    <w:uiPriority w:val="59"/>
    <w:rsid w:val="0094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4239"/>
    <w:pPr>
      <w:widowControl w:val="0"/>
      <w:suppressAutoHyphens/>
      <w:autoSpaceDN w:val="0"/>
      <w:spacing w:after="0" w:line="240" w:lineRule="auto"/>
    </w:pPr>
    <w:rPr>
      <w:rFonts w:ascii="Calibri" w:eastAsia="SimSun" w:hAnsi="Calibri" w:cs="Mangal"/>
      <w:kern w:val="3"/>
      <w:szCs w:val="24"/>
      <w:lang w:eastAsia="zh-CN" w:bidi="hi-IN"/>
    </w:rPr>
  </w:style>
  <w:style w:type="character" w:customStyle="1" w:styleId="warheader">
    <w:name w:val="war_header"/>
    <w:basedOn w:val="Domylnaczcionkaakapitu"/>
    <w:rsid w:val="00194239"/>
  </w:style>
  <w:style w:type="character" w:styleId="Hipercze">
    <w:name w:val="Hyperlink"/>
    <w:basedOn w:val="Domylnaczcionkaakapitu"/>
    <w:uiPriority w:val="99"/>
    <w:unhideWhenUsed/>
    <w:rsid w:val="00A75F8E"/>
    <w:rPr>
      <w:color w:val="0000FF" w:themeColor="hyperlink"/>
      <w:u w:val="single"/>
    </w:rPr>
  </w:style>
  <w:style w:type="paragraph" w:customStyle="1" w:styleId="Default">
    <w:name w:val="Default"/>
    <w:rsid w:val="00202AF4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6C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6E7BC0"/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character" w:styleId="Pogrubienie">
    <w:name w:val="Strong"/>
    <w:qFormat/>
    <w:rsid w:val="006E7BC0"/>
    <w:rPr>
      <w:b/>
      <w:bCs/>
    </w:rPr>
  </w:style>
  <w:style w:type="paragraph" w:customStyle="1" w:styleId="styl10">
    <w:name w:val="styl10"/>
    <w:basedOn w:val="Normalny"/>
    <w:rsid w:val="006E7B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egenda1">
    <w:name w:val="Legenda1"/>
    <w:basedOn w:val="Normalny"/>
    <w:next w:val="Normalny"/>
    <w:rsid w:val="006E7B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52B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52BB4"/>
    <w:rPr>
      <w:i/>
      <w:iCs/>
    </w:rPr>
  </w:style>
  <w:style w:type="paragraph" w:styleId="Tekstpodstawowy">
    <w:name w:val="Body Text"/>
    <w:basedOn w:val="Normalny"/>
    <w:link w:val="TekstpodstawowyZnak"/>
    <w:rsid w:val="00E52BB4"/>
    <w:pPr>
      <w:spacing w:after="140"/>
    </w:pPr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2BB4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E47"/>
  </w:style>
  <w:style w:type="paragraph" w:styleId="Stopka">
    <w:name w:val="footer"/>
    <w:basedOn w:val="Normalny"/>
    <w:link w:val="StopkaZnak"/>
    <w:uiPriority w:val="99"/>
    <w:unhideWhenUsed/>
    <w:rsid w:val="00C5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6E7BC0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3DA"/>
    <w:pPr>
      <w:ind w:left="720"/>
      <w:contextualSpacing/>
    </w:pPr>
  </w:style>
  <w:style w:type="table" w:styleId="Tabela-Siatka">
    <w:name w:val="Table Grid"/>
    <w:basedOn w:val="Standardowy"/>
    <w:uiPriority w:val="59"/>
    <w:rsid w:val="0094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4239"/>
    <w:pPr>
      <w:widowControl w:val="0"/>
      <w:suppressAutoHyphens/>
      <w:autoSpaceDN w:val="0"/>
      <w:spacing w:after="0" w:line="240" w:lineRule="auto"/>
    </w:pPr>
    <w:rPr>
      <w:rFonts w:ascii="Calibri" w:eastAsia="SimSun" w:hAnsi="Calibri" w:cs="Mangal"/>
      <w:kern w:val="3"/>
      <w:szCs w:val="24"/>
      <w:lang w:eastAsia="zh-CN" w:bidi="hi-IN"/>
    </w:rPr>
  </w:style>
  <w:style w:type="character" w:customStyle="1" w:styleId="warheader">
    <w:name w:val="war_header"/>
    <w:basedOn w:val="Domylnaczcionkaakapitu"/>
    <w:rsid w:val="00194239"/>
  </w:style>
  <w:style w:type="character" w:styleId="Hipercze">
    <w:name w:val="Hyperlink"/>
    <w:basedOn w:val="Domylnaczcionkaakapitu"/>
    <w:uiPriority w:val="99"/>
    <w:unhideWhenUsed/>
    <w:rsid w:val="00A75F8E"/>
    <w:rPr>
      <w:color w:val="0000FF" w:themeColor="hyperlink"/>
      <w:u w:val="single"/>
    </w:rPr>
  </w:style>
  <w:style w:type="paragraph" w:customStyle="1" w:styleId="Default">
    <w:name w:val="Default"/>
    <w:rsid w:val="00202AF4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6C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6E7BC0"/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character" w:styleId="Pogrubienie">
    <w:name w:val="Strong"/>
    <w:qFormat/>
    <w:rsid w:val="006E7BC0"/>
    <w:rPr>
      <w:b/>
      <w:bCs/>
    </w:rPr>
  </w:style>
  <w:style w:type="paragraph" w:customStyle="1" w:styleId="styl10">
    <w:name w:val="styl10"/>
    <w:basedOn w:val="Normalny"/>
    <w:rsid w:val="006E7B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egenda1">
    <w:name w:val="Legenda1"/>
    <w:basedOn w:val="Normalny"/>
    <w:next w:val="Normalny"/>
    <w:rsid w:val="006E7B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52B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52BB4"/>
    <w:rPr>
      <w:i/>
      <w:iCs/>
    </w:rPr>
  </w:style>
  <w:style w:type="paragraph" w:styleId="Tekstpodstawowy">
    <w:name w:val="Body Text"/>
    <w:basedOn w:val="Normalny"/>
    <w:link w:val="TekstpodstawowyZnak"/>
    <w:rsid w:val="00E52BB4"/>
    <w:pPr>
      <w:spacing w:after="140"/>
    </w:pPr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2BB4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E47"/>
  </w:style>
  <w:style w:type="paragraph" w:styleId="Stopka">
    <w:name w:val="footer"/>
    <w:basedOn w:val="Normalny"/>
    <w:link w:val="StopkaZnak"/>
    <w:uiPriority w:val="99"/>
    <w:unhideWhenUsed/>
    <w:rsid w:val="00C5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zkolenia@informatyka-serw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8A66-F5F8-4781-A3D9-356DEDD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08T07:35:00Z</cp:lastPrinted>
  <dcterms:created xsi:type="dcterms:W3CDTF">2019-01-08T07:45:00Z</dcterms:created>
  <dcterms:modified xsi:type="dcterms:W3CDTF">2019-01-09T09:55:00Z</dcterms:modified>
</cp:coreProperties>
</file>